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1BAC6BD8"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9A4717">
        <w:rPr>
          <w:b/>
          <w:color w:val="auto"/>
          <w:sz w:val="32"/>
        </w:rPr>
        <w:t>Systems</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2F494A02" w14:textId="395DB3F5" w:rsidR="009A4717" w:rsidRDefault="00644673">
          <w:pPr>
            <w:pStyle w:val="TOC1"/>
            <w:tabs>
              <w:tab w:val="right" w:leader="dot" w:pos="9350"/>
            </w:tabs>
            <w:rPr>
              <w:rFonts w:asciiTheme="minorHAnsi" w:eastAsiaTheme="minorEastAsia" w:hAnsiTheme="minorHAnsi" w:cstheme="minorBidi"/>
              <w:noProof/>
              <w:color w:val="auto"/>
              <w:szCs w:val="24"/>
              <w:lang w:val="en-RO"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434000" w:history="1">
            <w:r w:rsidR="009A4717" w:rsidRPr="0034456F">
              <w:rPr>
                <w:rStyle w:val="Hyperlink"/>
                <w:rFonts w:eastAsiaTheme="majorEastAsia"/>
                <w:noProof/>
              </w:rPr>
              <w:t>INTRODUCTION</w:t>
            </w:r>
            <w:r w:rsidR="009A4717">
              <w:rPr>
                <w:noProof/>
                <w:webHidden/>
              </w:rPr>
              <w:tab/>
            </w:r>
            <w:r w:rsidR="009A4717">
              <w:rPr>
                <w:noProof/>
                <w:webHidden/>
              </w:rPr>
              <w:fldChar w:fldCharType="begin"/>
            </w:r>
            <w:r w:rsidR="009A4717">
              <w:rPr>
                <w:noProof/>
                <w:webHidden/>
              </w:rPr>
              <w:instrText xml:space="preserve"> PAGEREF _Toc82434000 \h </w:instrText>
            </w:r>
            <w:r w:rsidR="009A4717">
              <w:rPr>
                <w:noProof/>
                <w:webHidden/>
              </w:rPr>
            </w:r>
            <w:r w:rsidR="009A4717">
              <w:rPr>
                <w:noProof/>
                <w:webHidden/>
              </w:rPr>
              <w:fldChar w:fldCharType="separate"/>
            </w:r>
            <w:r w:rsidR="009A4717">
              <w:rPr>
                <w:noProof/>
                <w:webHidden/>
              </w:rPr>
              <w:t>6</w:t>
            </w:r>
            <w:r w:rsidR="009A4717">
              <w:rPr>
                <w:noProof/>
                <w:webHidden/>
              </w:rPr>
              <w:fldChar w:fldCharType="end"/>
            </w:r>
          </w:hyperlink>
        </w:p>
        <w:p w14:paraId="29A90D4A" w14:textId="2A66D4CE" w:rsidR="009A4717" w:rsidRDefault="009A4717">
          <w:pPr>
            <w:pStyle w:val="TOC1"/>
            <w:tabs>
              <w:tab w:val="right" w:leader="dot" w:pos="9350"/>
            </w:tabs>
            <w:rPr>
              <w:rFonts w:asciiTheme="minorHAnsi" w:eastAsiaTheme="minorEastAsia" w:hAnsiTheme="minorHAnsi" w:cstheme="minorBidi"/>
              <w:noProof/>
              <w:color w:val="auto"/>
              <w:szCs w:val="24"/>
              <w:lang w:val="en-RO" w:eastAsia="en-GB"/>
            </w:rPr>
          </w:pPr>
          <w:hyperlink w:anchor="_Toc82434001" w:history="1">
            <w:r w:rsidRPr="0034456F">
              <w:rPr>
                <w:rStyle w:val="Hyperlink"/>
                <w:rFonts w:eastAsiaTheme="majorEastAsia"/>
                <w:noProof/>
              </w:rPr>
              <w:t>THEORY</w:t>
            </w:r>
            <w:r>
              <w:rPr>
                <w:noProof/>
                <w:webHidden/>
              </w:rPr>
              <w:tab/>
            </w:r>
            <w:r>
              <w:rPr>
                <w:noProof/>
                <w:webHidden/>
              </w:rPr>
              <w:fldChar w:fldCharType="begin"/>
            </w:r>
            <w:r>
              <w:rPr>
                <w:noProof/>
                <w:webHidden/>
              </w:rPr>
              <w:instrText xml:space="preserve"> PAGEREF _Toc82434001 \h </w:instrText>
            </w:r>
            <w:r>
              <w:rPr>
                <w:noProof/>
                <w:webHidden/>
              </w:rPr>
            </w:r>
            <w:r>
              <w:rPr>
                <w:noProof/>
                <w:webHidden/>
              </w:rPr>
              <w:fldChar w:fldCharType="separate"/>
            </w:r>
            <w:r>
              <w:rPr>
                <w:noProof/>
                <w:webHidden/>
              </w:rPr>
              <w:t>7</w:t>
            </w:r>
            <w:r>
              <w:rPr>
                <w:noProof/>
                <w:webHidden/>
              </w:rPr>
              <w:fldChar w:fldCharType="end"/>
            </w:r>
          </w:hyperlink>
        </w:p>
        <w:p w14:paraId="556F8C33" w14:textId="3149AC3D" w:rsidR="009A4717" w:rsidRDefault="009A471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434002" w:history="1">
            <w:r w:rsidRPr="0034456F">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Traffic Flow</w:t>
            </w:r>
            <w:r>
              <w:rPr>
                <w:noProof/>
                <w:webHidden/>
              </w:rPr>
              <w:tab/>
            </w:r>
            <w:r>
              <w:rPr>
                <w:noProof/>
                <w:webHidden/>
              </w:rPr>
              <w:fldChar w:fldCharType="begin"/>
            </w:r>
            <w:r>
              <w:rPr>
                <w:noProof/>
                <w:webHidden/>
              </w:rPr>
              <w:instrText xml:space="preserve"> PAGEREF _Toc82434002 \h </w:instrText>
            </w:r>
            <w:r>
              <w:rPr>
                <w:noProof/>
                <w:webHidden/>
              </w:rPr>
            </w:r>
            <w:r>
              <w:rPr>
                <w:noProof/>
                <w:webHidden/>
              </w:rPr>
              <w:fldChar w:fldCharType="separate"/>
            </w:r>
            <w:r>
              <w:rPr>
                <w:noProof/>
                <w:webHidden/>
              </w:rPr>
              <w:t>7</w:t>
            </w:r>
            <w:r>
              <w:rPr>
                <w:noProof/>
                <w:webHidden/>
              </w:rPr>
              <w:fldChar w:fldCharType="end"/>
            </w:r>
          </w:hyperlink>
        </w:p>
        <w:p w14:paraId="336262D6" w14:textId="4D9E0018" w:rsidR="009A4717" w:rsidRDefault="009A471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434003" w:history="1">
            <w:r w:rsidRPr="0034456F">
              <w:rPr>
                <w:rStyle w:val="Hyperlink"/>
                <w:rFonts w:eastAsiaTheme="majorEastAsia"/>
                <w:noProof/>
              </w:rPr>
              <w:t>3.</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2434003 \h </w:instrText>
            </w:r>
            <w:r>
              <w:rPr>
                <w:noProof/>
                <w:webHidden/>
              </w:rPr>
            </w:r>
            <w:r>
              <w:rPr>
                <w:noProof/>
                <w:webHidden/>
              </w:rPr>
              <w:fldChar w:fldCharType="separate"/>
            </w:r>
            <w:r>
              <w:rPr>
                <w:noProof/>
                <w:webHidden/>
              </w:rPr>
              <w:t>9</w:t>
            </w:r>
            <w:r>
              <w:rPr>
                <w:noProof/>
                <w:webHidden/>
              </w:rPr>
              <w:fldChar w:fldCharType="end"/>
            </w:r>
          </w:hyperlink>
        </w:p>
        <w:p w14:paraId="60766B34" w14:textId="197992CC"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04" w:history="1">
            <w:r w:rsidRPr="0034456F">
              <w:rPr>
                <w:rStyle w:val="Hyperlink"/>
                <w:rFonts w:eastAsiaTheme="majorEastAsia"/>
                <w:noProof/>
              </w:rPr>
              <w:t>3.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Multiple Linear Regression</w:t>
            </w:r>
            <w:r>
              <w:rPr>
                <w:noProof/>
                <w:webHidden/>
              </w:rPr>
              <w:tab/>
            </w:r>
            <w:r>
              <w:rPr>
                <w:noProof/>
                <w:webHidden/>
              </w:rPr>
              <w:fldChar w:fldCharType="begin"/>
            </w:r>
            <w:r>
              <w:rPr>
                <w:noProof/>
                <w:webHidden/>
              </w:rPr>
              <w:instrText xml:space="preserve"> PAGEREF _Toc82434004 \h </w:instrText>
            </w:r>
            <w:r>
              <w:rPr>
                <w:noProof/>
                <w:webHidden/>
              </w:rPr>
            </w:r>
            <w:r>
              <w:rPr>
                <w:noProof/>
                <w:webHidden/>
              </w:rPr>
              <w:fldChar w:fldCharType="separate"/>
            </w:r>
            <w:r>
              <w:rPr>
                <w:noProof/>
                <w:webHidden/>
              </w:rPr>
              <w:t>10</w:t>
            </w:r>
            <w:r>
              <w:rPr>
                <w:noProof/>
                <w:webHidden/>
              </w:rPr>
              <w:fldChar w:fldCharType="end"/>
            </w:r>
          </w:hyperlink>
        </w:p>
        <w:p w14:paraId="39FBA453" w14:textId="347A8720"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05" w:history="1">
            <w:r w:rsidRPr="0034456F">
              <w:rPr>
                <w:rStyle w:val="Hyperlink"/>
                <w:rFonts w:eastAsiaTheme="majorEastAsia"/>
                <w:noProof/>
              </w:rPr>
              <w:t>3.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Artificial Neural Networks</w:t>
            </w:r>
            <w:r>
              <w:rPr>
                <w:noProof/>
                <w:webHidden/>
              </w:rPr>
              <w:tab/>
            </w:r>
            <w:r>
              <w:rPr>
                <w:noProof/>
                <w:webHidden/>
              </w:rPr>
              <w:fldChar w:fldCharType="begin"/>
            </w:r>
            <w:r>
              <w:rPr>
                <w:noProof/>
                <w:webHidden/>
              </w:rPr>
              <w:instrText xml:space="preserve"> PAGEREF _Toc82434005 \h </w:instrText>
            </w:r>
            <w:r>
              <w:rPr>
                <w:noProof/>
                <w:webHidden/>
              </w:rPr>
            </w:r>
            <w:r>
              <w:rPr>
                <w:noProof/>
                <w:webHidden/>
              </w:rPr>
              <w:fldChar w:fldCharType="separate"/>
            </w:r>
            <w:r>
              <w:rPr>
                <w:noProof/>
                <w:webHidden/>
              </w:rPr>
              <w:t>11</w:t>
            </w:r>
            <w:r>
              <w:rPr>
                <w:noProof/>
                <w:webHidden/>
              </w:rPr>
              <w:fldChar w:fldCharType="end"/>
            </w:r>
          </w:hyperlink>
        </w:p>
        <w:p w14:paraId="05DBD65A" w14:textId="6B38F7D0"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06" w:history="1">
            <w:r w:rsidRPr="0034456F">
              <w:rPr>
                <w:rStyle w:val="Hyperlink"/>
                <w:rFonts w:eastAsiaTheme="majorEastAsia"/>
                <w:noProof/>
              </w:rPr>
              <w:t>3.2.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2434006 \h </w:instrText>
            </w:r>
            <w:r>
              <w:rPr>
                <w:noProof/>
                <w:webHidden/>
              </w:rPr>
            </w:r>
            <w:r>
              <w:rPr>
                <w:noProof/>
                <w:webHidden/>
              </w:rPr>
              <w:fldChar w:fldCharType="separate"/>
            </w:r>
            <w:r>
              <w:rPr>
                <w:noProof/>
                <w:webHidden/>
              </w:rPr>
              <w:t>13</w:t>
            </w:r>
            <w:r>
              <w:rPr>
                <w:noProof/>
                <w:webHidden/>
              </w:rPr>
              <w:fldChar w:fldCharType="end"/>
            </w:r>
          </w:hyperlink>
        </w:p>
        <w:p w14:paraId="5DBAF823" w14:textId="697AB68E"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07" w:history="1">
            <w:r w:rsidRPr="0034456F">
              <w:rPr>
                <w:rStyle w:val="Hyperlink"/>
                <w:rFonts w:eastAsiaTheme="majorEastAsia"/>
                <w:noProof/>
              </w:rPr>
              <w:t>3.2.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Cost Functions</w:t>
            </w:r>
            <w:r>
              <w:rPr>
                <w:noProof/>
                <w:webHidden/>
              </w:rPr>
              <w:tab/>
            </w:r>
            <w:r>
              <w:rPr>
                <w:noProof/>
                <w:webHidden/>
              </w:rPr>
              <w:fldChar w:fldCharType="begin"/>
            </w:r>
            <w:r>
              <w:rPr>
                <w:noProof/>
                <w:webHidden/>
              </w:rPr>
              <w:instrText xml:space="preserve"> PAGEREF _Toc82434007 \h </w:instrText>
            </w:r>
            <w:r>
              <w:rPr>
                <w:noProof/>
                <w:webHidden/>
              </w:rPr>
            </w:r>
            <w:r>
              <w:rPr>
                <w:noProof/>
                <w:webHidden/>
              </w:rPr>
              <w:fldChar w:fldCharType="separate"/>
            </w:r>
            <w:r>
              <w:rPr>
                <w:noProof/>
                <w:webHidden/>
              </w:rPr>
              <w:t>14</w:t>
            </w:r>
            <w:r>
              <w:rPr>
                <w:noProof/>
                <w:webHidden/>
              </w:rPr>
              <w:fldChar w:fldCharType="end"/>
            </w:r>
          </w:hyperlink>
        </w:p>
        <w:p w14:paraId="68CE2E74" w14:textId="307FD6FF"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08" w:history="1">
            <w:r w:rsidRPr="0034456F">
              <w:rPr>
                <w:rStyle w:val="Hyperlink"/>
                <w:rFonts w:eastAsiaTheme="majorEastAsia"/>
                <w:noProof/>
              </w:rPr>
              <w:t>3.2.3.</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2434008 \h </w:instrText>
            </w:r>
            <w:r>
              <w:rPr>
                <w:noProof/>
                <w:webHidden/>
              </w:rPr>
            </w:r>
            <w:r>
              <w:rPr>
                <w:noProof/>
                <w:webHidden/>
              </w:rPr>
              <w:fldChar w:fldCharType="separate"/>
            </w:r>
            <w:r>
              <w:rPr>
                <w:noProof/>
                <w:webHidden/>
              </w:rPr>
              <w:t>15</w:t>
            </w:r>
            <w:r>
              <w:rPr>
                <w:noProof/>
                <w:webHidden/>
              </w:rPr>
              <w:fldChar w:fldCharType="end"/>
            </w:r>
          </w:hyperlink>
        </w:p>
        <w:p w14:paraId="48D90CE1" w14:textId="06CCD9E3"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09" w:history="1">
            <w:r w:rsidRPr="0034456F">
              <w:rPr>
                <w:rStyle w:val="Hyperlink"/>
                <w:rFonts w:eastAsiaTheme="majorEastAsia"/>
                <w:noProof/>
              </w:rPr>
              <w:t>3.3.</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Deep Learning</w:t>
            </w:r>
            <w:r>
              <w:rPr>
                <w:noProof/>
                <w:webHidden/>
              </w:rPr>
              <w:tab/>
            </w:r>
            <w:r>
              <w:rPr>
                <w:noProof/>
                <w:webHidden/>
              </w:rPr>
              <w:fldChar w:fldCharType="begin"/>
            </w:r>
            <w:r>
              <w:rPr>
                <w:noProof/>
                <w:webHidden/>
              </w:rPr>
              <w:instrText xml:space="preserve"> PAGEREF _Toc82434009 \h </w:instrText>
            </w:r>
            <w:r>
              <w:rPr>
                <w:noProof/>
                <w:webHidden/>
              </w:rPr>
            </w:r>
            <w:r>
              <w:rPr>
                <w:noProof/>
                <w:webHidden/>
              </w:rPr>
              <w:fldChar w:fldCharType="separate"/>
            </w:r>
            <w:r>
              <w:rPr>
                <w:noProof/>
                <w:webHidden/>
              </w:rPr>
              <w:t>15</w:t>
            </w:r>
            <w:r>
              <w:rPr>
                <w:noProof/>
                <w:webHidden/>
              </w:rPr>
              <w:fldChar w:fldCharType="end"/>
            </w:r>
          </w:hyperlink>
        </w:p>
        <w:p w14:paraId="49CFED6D" w14:textId="33F5B018"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10" w:history="1">
            <w:r w:rsidRPr="0034456F">
              <w:rPr>
                <w:rStyle w:val="Hyperlink"/>
                <w:rFonts w:eastAsiaTheme="majorEastAsia"/>
                <w:noProof/>
              </w:rPr>
              <w:t>3.3.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Regularization</w:t>
            </w:r>
            <w:r>
              <w:rPr>
                <w:noProof/>
                <w:webHidden/>
              </w:rPr>
              <w:tab/>
            </w:r>
            <w:r>
              <w:rPr>
                <w:noProof/>
                <w:webHidden/>
              </w:rPr>
              <w:fldChar w:fldCharType="begin"/>
            </w:r>
            <w:r>
              <w:rPr>
                <w:noProof/>
                <w:webHidden/>
              </w:rPr>
              <w:instrText xml:space="preserve"> PAGEREF _Toc82434010 \h </w:instrText>
            </w:r>
            <w:r>
              <w:rPr>
                <w:noProof/>
                <w:webHidden/>
              </w:rPr>
            </w:r>
            <w:r>
              <w:rPr>
                <w:noProof/>
                <w:webHidden/>
              </w:rPr>
              <w:fldChar w:fldCharType="separate"/>
            </w:r>
            <w:r>
              <w:rPr>
                <w:noProof/>
                <w:webHidden/>
              </w:rPr>
              <w:t>15</w:t>
            </w:r>
            <w:r>
              <w:rPr>
                <w:noProof/>
                <w:webHidden/>
              </w:rPr>
              <w:fldChar w:fldCharType="end"/>
            </w:r>
          </w:hyperlink>
        </w:p>
        <w:p w14:paraId="48D458B2" w14:textId="67221590"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11" w:history="1">
            <w:r w:rsidRPr="0034456F">
              <w:rPr>
                <w:rStyle w:val="Hyperlink"/>
                <w:rFonts w:eastAsiaTheme="majorEastAsia"/>
                <w:noProof/>
              </w:rPr>
              <w:t>3.3.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Optimization</w:t>
            </w:r>
            <w:r>
              <w:rPr>
                <w:noProof/>
                <w:webHidden/>
              </w:rPr>
              <w:tab/>
            </w:r>
            <w:r>
              <w:rPr>
                <w:noProof/>
                <w:webHidden/>
              </w:rPr>
              <w:fldChar w:fldCharType="begin"/>
            </w:r>
            <w:r>
              <w:rPr>
                <w:noProof/>
                <w:webHidden/>
              </w:rPr>
              <w:instrText xml:space="preserve"> PAGEREF _Toc82434011 \h </w:instrText>
            </w:r>
            <w:r>
              <w:rPr>
                <w:noProof/>
                <w:webHidden/>
              </w:rPr>
            </w:r>
            <w:r>
              <w:rPr>
                <w:noProof/>
                <w:webHidden/>
              </w:rPr>
              <w:fldChar w:fldCharType="separate"/>
            </w:r>
            <w:r>
              <w:rPr>
                <w:noProof/>
                <w:webHidden/>
              </w:rPr>
              <w:t>18</w:t>
            </w:r>
            <w:r>
              <w:rPr>
                <w:noProof/>
                <w:webHidden/>
              </w:rPr>
              <w:fldChar w:fldCharType="end"/>
            </w:r>
          </w:hyperlink>
        </w:p>
        <w:p w14:paraId="155B864C" w14:textId="64CCE972"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15" w:history="1">
            <w:r w:rsidRPr="0034456F">
              <w:rPr>
                <w:rStyle w:val="Hyperlink"/>
                <w:rFonts w:eastAsiaTheme="majorEastAsia"/>
                <w:noProof/>
              </w:rPr>
              <w:t>3.3.3.</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Convolutional Neural Networks</w:t>
            </w:r>
            <w:r>
              <w:rPr>
                <w:noProof/>
                <w:webHidden/>
              </w:rPr>
              <w:tab/>
            </w:r>
            <w:r>
              <w:rPr>
                <w:noProof/>
                <w:webHidden/>
              </w:rPr>
              <w:fldChar w:fldCharType="begin"/>
            </w:r>
            <w:r>
              <w:rPr>
                <w:noProof/>
                <w:webHidden/>
              </w:rPr>
              <w:instrText xml:space="preserve"> PAGEREF _Toc82434015 \h </w:instrText>
            </w:r>
            <w:r>
              <w:rPr>
                <w:noProof/>
                <w:webHidden/>
              </w:rPr>
            </w:r>
            <w:r>
              <w:rPr>
                <w:noProof/>
                <w:webHidden/>
              </w:rPr>
              <w:fldChar w:fldCharType="separate"/>
            </w:r>
            <w:r>
              <w:rPr>
                <w:noProof/>
                <w:webHidden/>
              </w:rPr>
              <w:t>21</w:t>
            </w:r>
            <w:r>
              <w:rPr>
                <w:noProof/>
                <w:webHidden/>
              </w:rPr>
              <w:fldChar w:fldCharType="end"/>
            </w:r>
          </w:hyperlink>
        </w:p>
        <w:p w14:paraId="733BDF15" w14:textId="0A1B53E0"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16" w:history="1">
            <w:r w:rsidRPr="0034456F">
              <w:rPr>
                <w:rStyle w:val="Hyperlink"/>
                <w:rFonts w:eastAsiaTheme="majorEastAsia"/>
                <w:noProof/>
              </w:rPr>
              <w:t>3.3.4.</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Geometric Deep Learning</w:t>
            </w:r>
            <w:r>
              <w:rPr>
                <w:noProof/>
                <w:webHidden/>
              </w:rPr>
              <w:tab/>
            </w:r>
            <w:r>
              <w:rPr>
                <w:noProof/>
                <w:webHidden/>
              </w:rPr>
              <w:fldChar w:fldCharType="begin"/>
            </w:r>
            <w:r>
              <w:rPr>
                <w:noProof/>
                <w:webHidden/>
              </w:rPr>
              <w:instrText xml:space="preserve"> PAGEREF _Toc82434016 \h </w:instrText>
            </w:r>
            <w:r>
              <w:rPr>
                <w:noProof/>
                <w:webHidden/>
              </w:rPr>
            </w:r>
            <w:r>
              <w:rPr>
                <w:noProof/>
                <w:webHidden/>
              </w:rPr>
              <w:fldChar w:fldCharType="separate"/>
            </w:r>
            <w:r>
              <w:rPr>
                <w:noProof/>
                <w:webHidden/>
              </w:rPr>
              <w:t>22</w:t>
            </w:r>
            <w:r>
              <w:rPr>
                <w:noProof/>
                <w:webHidden/>
              </w:rPr>
              <w:fldChar w:fldCharType="end"/>
            </w:r>
          </w:hyperlink>
        </w:p>
        <w:p w14:paraId="5AEA21C9" w14:textId="275B8795"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17" w:history="1">
            <w:r w:rsidRPr="0034456F">
              <w:rPr>
                <w:rStyle w:val="Hyperlink"/>
                <w:rFonts w:eastAsiaTheme="majorEastAsia"/>
                <w:noProof/>
              </w:rPr>
              <w:t>3.3.5.</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Recurrent Neural Network</w:t>
            </w:r>
            <w:r>
              <w:rPr>
                <w:noProof/>
                <w:webHidden/>
              </w:rPr>
              <w:tab/>
            </w:r>
            <w:r>
              <w:rPr>
                <w:noProof/>
                <w:webHidden/>
              </w:rPr>
              <w:fldChar w:fldCharType="begin"/>
            </w:r>
            <w:r>
              <w:rPr>
                <w:noProof/>
                <w:webHidden/>
              </w:rPr>
              <w:instrText xml:space="preserve"> PAGEREF _Toc82434017 \h </w:instrText>
            </w:r>
            <w:r>
              <w:rPr>
                <w:noProof/>
                <w:webHidden/>
              </w:rPr>
            </w:r>
            <w:r>
              <w:rPr>
                <w:noProof/>
                <w:webHidden/>
              </w:rPr>
              <w:fldChar w:fldCharType="separate"/>
            </w:r>
            <w:r>
              <w:rPr>
                <w:noProof/>
                <w:webHidden/>
              </w:rPr>
              <w:t>25</w:t>
            </w:r>
            <w:r>
              <w:rPr>
                <w:noProof/>
                <w:webHidden/>
              </w:rPr>
              <w:fldChar w:fldCharType="end"/>
            </w:r>
          </w:hyperlink>
        </w:p>
        <w:p w14:paraId="631F1148" w14:textId="18769F9F" w:rsidR="009A4717" w:rsidRDefault="009A4717">
          <w:pPr>
            <w:pStyle w:val="TOC1"/>
            <w:tabs>
              <w:tab w:val="right" w:leader="dot" w:pos="9350"/>
            </w:tabs>
            <w:rPr>
              <w:rFonts w:asciiTheme="minorHAnsi" w:eastAsiaTheme="minorEastAsia" w:hAnsiTheme="minorHAnsi" w:cstheme="minorBidi"/>
              <w:noProof/>
              <w:color w:val="auto"/>
              <w:szCs w:val="24"/>
              <w:lang w:val="en-RO" w:eastAsia="en-GB"/>
            </w:rPr>
          </w:pPr>
          <w:hyperlink w:anchor="_Toc82434018" w:history="1">
            <w:r w:rsidRPr="0034456F">
              <w:rPr>
                <w:rStyle w:val="Hyperlink"/>
                <w:rFonts w:eastAsiaTheme="majorEastAsia"/>
                <w:noProof/>
              </w:rPr>
              <w:t>RELATED WORK</w:t>
            </w:r>
            <w:r>
              <w:rPr>
                <w:noProof/>
                <w:webHidden/>
              </w:rPr>
              <w:tab/>
            </w:r>
            <w:r>
              <w:rPr>
                <w:noProof/>
                <w:webHidden/>
              </w:rPr>
              <w:fldChar w:fldCharType="begin"/>
            </w:r>
            <w:r>
              <w:rPr>
                <w:noProof/>
                <w:webHidden/>
              </w:rPr>
              <w:instrText xml:space="preserve"> PAGEREF _Toc82434018 \h </w:instrText>
            </w:r>
            <w:r>
              <w:rPr>
                <w:noProof/>
                <w:webHidden/>
              </w:rPr>
            </w:r>
            <w:r>
              <w:rPr>
                <w:noProof/>
                <w:webHidden/>
              </w:rPr>
              <w:fldChar w:fldCharType="separate"/>
            </w:r>
            <w:r>
              <w:rPr>
                <w:noProof/>
                <w:webHidden/>
              </w:rPr>
              <w:t>28</w:t>
            </w:r>
            <w:r>
              <w:rPr>
                <w:noProof/>
                <w:webHidden/>
              </w:rPr>
              <w:fldChar w:fldCharType="end"/>
            </w:r>
          </w:hyperlink>
        </w:p>
        <w:p w14:paraId="39E6DB43" w14:textId="77247E4A" w:rsidR="009A4717" w:rsidRDefault="009A4717">
          <w:pPr>
            <w:pStyle w:val="TOC1"/>
            <w:tabs>
              <w:tab w:val="right" w:leader="dot" w:pos="9350"/>
            </w:tabs>
            <w:rPr>
              <w:rFonts w:asciiTheme="minorHAnsi" w:eastAsiaTheme="minorEastAsia" w:hAnsiTheme="minorHAnsi" w:cstheme="minorBidi"/>
              <w:noProof/>
              <w:color w:val="auto"/>
              <w:szCs w:val="24"/>
              <w:lang w:val="en-RO" w:eastAsia="en-GB"/>
            </w:rPr>
          </w:pPr>
          <w:hyperlink w:anchor="_Toc82434019" w:history="1">
            <w:r w:rsidRPr="0034456F">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2434019 \h </w:instrText>
            </w:r>
            <w:r>
              <w:rPr>
                <w:noProof/>
                <w:webHidden/>
              </w:rPr>
            </w:r>
            <w:r>
              <w:rPr>
                <w:noProof/>
                <w:webHidden/>
              </w:rPr>
              <w:fldChar w:fldCharType="separate"/>
            </w:r>
            <w:r>
              <w:rPr>
                <w:noProof/>
                <w:webHidden/>
              </w:rPr>
              <w:t>29</w:t>
            </w:r>
            <w:r>
              <w:rPr>
                <w:noProof/>
                <w:webHidden/>
              </w:rPr>
              <w:fldChar w:fldCharType="end"/>
            </w:r>
          </w:hyperlink>
        </w:p>
        <w:p w14:paraId="68766697" w14:textId="70D8628F" w:rsidR="009A4717" w:rsidRDefault="009A471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434020" w:history="1">
            <w:r w:rsidRPr="0034456F">
              <w:rPr>
                <w:rStyle w:val="Hyperlink"/>
                <w:rFonts w:eastAsiaTheme="majorEastAsia"/>
                <w:noProof/>
              </w:rPr>
              <w:t>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Methodology</w:t>
            </w:r>
            <w:r>
              <w:rPr>
                <w:noProof/>
                <w:webHidden/>
              </w:rPr>
              <w:tab/>
            </w:r>
            <w:r>
              <w:rPr>
                <w:noProof/>
                <w:webHidden/>
              </w:rPr>
              <w:fldChar w:fldCharType="begin"/>
            </w:r>
            <w:r>
              <w:rPr>
                <w:noProof/>
                <w:webHidden/>
              </w:rPr>
              <w:instrText xml:space="preserve"> PAGEREF _Toc82434020 \h </w:instrText>
            </w:r>
            <w:r>
              <w:rPr>
                <w:noProof/>
                <w:webHidden/>
              </w:rPr>
            </w:r>
            <w:r>
              <w:rPr>
                <w:noProof/>
                <w:webHidden/>
              </w:rPr>
              <w:fldChar w:fldCharType="separate"/>
            </w:r>
            <w:r>
              <w:rPr>
                <w:noProof/>
                <w:webHidden/>
              </w:rPr>
              <w:t>29</w:t>
            </w:r>
            <w:r>
              <w:rPr>
                <w:noProof/>
                <w:webHidden/>
              </w:rPr>
              <w:fldChar w:fldCharType="end"/>
            </w:r>
          </w:hyperlink>
        </w:p>
        <w:p w14:paraId="214A931D" w14:textId="7A64B700"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21" w:history="1">
            <w:r w:rsidRPr="0034456F">
              <w:rPr>
                <w:rStyle w:val="Hyperlink"/>
                <w:rFonts w:eastAsiaTheme="majorEastAsia"/>
                <w:noProof/>
              </w:rPr>
              <w:t>1.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Technical Implementation</w:t>
            </w:r>
            <w:r>
              <w:rPr>
                <w:noProof/>
                <w:webHidden/>
              </w:rPr>
              <w:tab/>
            </w:r>
            <w:r>
              <w:rPr>
                <w:noProof/>
                <w:webHidden/>
              </w:rPr>
              <w:fldChar w:fldCharType="begin"/>
            </w:r>
            <w:r>
              <w:rPr>
                <w:noProof/>
                <w:webHidden/>
              </w:rPr>
              <w:instrText xml:space="preserve"> PAGEREF _Toc82434021 \h </w:instrText>
            </w:r>
            <w:r>
              <w:rPr>
                <w:noProof/>
                <w:webHidden/>
              </w:rPr>
            </w:r>
            <w:r>
              <w:rPr>
                <w:noProof/>
                <w:webHidden/>
              </w:rPr>
              <w:fldChar w:fldCharType="separate"/>
            </w:r>
            <w:r>
              <w:rPr>
                <w:noProof/>
                <w:webHidden/>
              </w:rPr>
              <w:t>29</w:t>
            </w:r>
            <w:r>
              <w:rPr>
                <w:noProof/>
                <w:webHidden/>
              </w:rPr>
              <w:fldChar w:fldCharType="end"/>
            </w:r>
          </w:hyperlink>
        </w:p>
        <w:p w14:paraId="44FA745C" w14:textId="785E50B7"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22" w:history="1">
            <w:r w:rsidRPr="0034456F">
              <w:rPr>
                <w:rStyle w:val="Hyperlink"/>
                <w:rFonts w:eastAsiaTheme="majorEastAsia"/>
                <w:noProof/>
              </w:rPr>
              <w:t>1.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Data Preparation</w:t>
            </w:r>
            <w:r>
              <w:rPr>
                <w:noProof/>
                <w:webHidden/>
              </w:rPr>
              <w:tab/>
            </w:r>
            <w:r>
              <w:rPr>
                <w:noProof/>
                <w:webHidden/>
              </w:rPr>
              <w:fldChar w:fldCharType="begin"/>
            </w:r>
            <w:r>
              <w:rPr>
                <w:noProof/>
                <w:webHidden/>
              </w:rPr>
              <w:instrText xml:space="preserve"> PAGEREF _Toc82434022 \h </w:instrText>
            </w:r>
            <w:r>
              <w:rPr>
                <w:noProof/>
                <w:webHidden/>
              </w:rPr>
            </w:r>
            <w:r>
              <w:rPr>
                <w:noProof/>
                <w:webHidden/>
              </w:rPr>
              <w:fldChar w:fldCharType="separate"/>
            </w:r>
            <w:r>
              <w:rPr>
                <w:noProof/>
                <w:webHidden/>
              </w:rPr>
              <w:t>29</w:t>
            </w:r>
            <w:r>
              <w:rPr>
                <w:noProof/>
                <w:webHidden/>
              </w:rPr>
              <w:fldChar w:fldCharType="end"/>
            </w:r>
          </w:hyperlink>
        </w:p>
        <w:p w14:paraId="574EC96F" w14:textId="1FEC1A94" w:rsidR="009A4717" w:rsidRDefault="009A4717">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434023" w:history="1">
            <w:r w:rsidRPr="0034456F">
              <w:rPr>
                <w:rStyle w:val="Hyperlink"/>
                <w:rFonts w:eastAsiaTheme="majorEastAsia"/>
                <w:noProof/>
              </w:rPr>
              <w:t>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Experiment</w:t>
            </w:r>
            <w:r>
              <w:rPr>
                <w:noProof/>
                <w:webHidden/>
              </w:rPr>
              <w:tab/>
            </w:r>
            <w:r>
              <w:rPr>
                <w:noProof/>
                <w:webHidden/>
              </w:rPr>
              <w:fldChar w:fldCharType="begin"/>
            </w:r>
            <w:r>
              <w:rPr>
                <w:noProof/>
                <w:webHidden/>
              </w:rPr>
              <w:instrText xml:space="preserve"> PAGEREF _Toc82434023 \h </w:instrText>
            </w:r>
            <w:r>
              <w:rPr>
                <w:noProof/>
                <w:webHidden/>
              </w:rPr>
            </w:r>
            <w:r>
              <w:rPr>
                <w:noProof/>
                <w:webHidden/>
              </w:rPr>
              <w:fldChar w:fldCharType="separate"/>
            </w:r>
            <w:r>
              <w:rPr>
                <w:noProof/>
                <w:webHidden/>
              </w:rPr>
              <w:t>29</w:t>
            </w:r>
            <w:r>
              <w:rPr>
                <w:noProof/>
                <w:webHidden/>
              </w:rPr>
              <w:fldChar w:fldCharType="end"/>
            </w:r>
          </w:hyperlink>
        </w:p>
        <w:p w14:paraId="04928344" w14:textId="39C567F1" w:rsidR="009A4717" w:rsidRDefault="009A4717">
          <w:pPr>
            <w:pStyle w:val="TOC2"/>
            <w:tabs>
              <w:tab w:val="left" w:pos="960"/>
              <w:tab w:val="right" w:leader="dot" w:pos="9350"/>
            </w:tabs>
            <w:rPr>
              <w:rFonts w:asciiTheme="minorHAnsi" w:eastAsiaTheme="minorEastAsia" w:hAnsiTheme="minorHAnsi" w:cstheme="minorBidi"/>
              <w:noProof/>
              <w:color w:val="auto"/>
              <w:szCs w:val="24"/>
              <w:lang w:val="en-RO" w:eastAsia="en-GB"/>
            </w:rPr>
          </w:pPr>
          <w:hyperlink w:anchor="_Toc82434024" w:history="1">
            <w:r w:rsidRPr="0034456F">
              <w:rPr>
                <w:rStyle w:val="Hyperlink"/>
                <w:rFonts w:eastAsiaTheme="majorEastAsia"/>
                <w:noProof/>
              </w:rPr>
              <w:t>2.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Dataset</w:t>
            </w:r>
            <w:r>
              <w:rPr>
                <w:noProof/>
                <w:webHidden/>
              </w:rPr>
              <w:tab/>
            </w:r>
            <w:r>
              <w:rPr>
                <w:noProof/>
                <w:webHidden/>
              </w:rPr>
              <w:fldChar w:fldCharType="begin"/>
            </w:r>
            <w:r>
              <w:rPr>
                <w:noProof/>
                <w:webHidden/>
              </w:rPr>
              <w:instrText xml:space="preserve"> PAGEREF _Toc82434024 \h </w:instrText>
            </w:r>
            <w:r>
              <w:rPr>
                <w:noProof/>
                <w:webHidden/>
              </w:rPr>
            </w:r>
            <w:r>
              <w:rPr>
                <w:noProof/>
                <w:webHidden/>
              </w:rPr>
              <w:fldChar w:fldCharType="separate"/>
            </w:r>
            <w:r>
              <w:rPr>
                <w:noProof/>
                <w:webHidden/>
              </w:rPr>
              <w:t>29</w:t>
            </w:r>
            <w:r>
              <w:rPr>
                <w:noProof/>
                <w:webHidden/>
              </w:rPr>
              <w:fldChar w:fldCharType="end"/>
            </w:r>
          </w:hyperlink>
        </w:p>
        <w:p w14:paraId="03C27650" w14:textId="0C1D950F"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25" w:history="1">
            <w:r w:rsidRPr="0034456F">
              <w:rPr>
                <w:rStyle w:val="Hyperlink"/>
                <w:rFonts w:eastAsiaTheme="majorEastAsia"/>
                <w:noProof/>
              </w:rPr>
              <w:t>2.3.</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Data Visualization</w:t>
            </w:r>
            <w:r>
              <w:rPr>
                <w:noProof/>
                <w:webHidden/>
              </w:rPr>
              <w:tab/>
            </w:r>
            <w:r>
              <w:rPr>
                <w:noProof/>
                <w:webHidden/>
              </w:rPr>
              <w:fldChar w:fldCharType="begin"/>
            </w:r>
            <w:r>
              <w:rPr>
                <w:noProof/>
                <w:webHidden/>
              </w:rPr>
              <w:instrText xml:space="preserve"> PAGEREF _Toc82434025 \h </w:instrText>
            </w:r>
            <w:r>
              <w:rPr>
                <w:noProof/>
                <w:webHidden/>
              </w:rPr>
            </w:r>
            <w:r>
              <w:rPr>
                <w:noProof/>
                <w:webHidden/>
              </w:rPr>
              <w:fldChar w:fldCharType="separate"/>
            </w:r>
            <w:r>
              <w:rPr>
                <w:noProof/>
                <w:webHidden/>
              </w:rPr>
              <w:t>29</w:t>
            </w:r>
            <w:r>
              <w:rPr>
                <w:noProof/>
                <w:webHidden/>
              </w:rPr>
              <w:fldChar w:fldCharType="end"/>
            </w:r>
          </w:hyperlink>
        </w:p>
        <w:p w14:paraId="56418DCA" w14:textId="2809FE64"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26" w:history="1">
            <w:r w:rsidRPr="0034456F">
              <w:rPr>
                <w:rStyle w:val="Hyperlink"/>
                <w:rFonts w:eastAsiaTheme="majorEastAsia"/>
                <w:noProof/>
              </w:rPr>
              <w:t>2.4.</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Models</w:t>
            </w:r>
            <w:r>
              <w:rPr>
                <w:noProof/>
                <w:webHidden/>
              </w:rPr>
              <w:tab/>
            </w:r>
            <w:r>
              <w:rPr>
                <w:noProof/>
                <w:webHidden/>
              </w:rPr>
              <w:fldChar w:fldCharType="begin"/>
            </w:r>
            <w:r>
              <w:rPr>
                <w:noProof/>
                <w:webHidden/>
              </w:rPr>
              <w:instrText xml:space="preserve"> PAGEREF _Toc82434026 \h </w:instrText>
            </w:r>
            <w:r>
              <w:rPr>
                <w:noProof/>
                <w:webHidden/>
              </w:rPr>
            </w:r>
            <w:r>
              <w:rPr>
                <w:noProof/>
                <w:webHidden/>
              </w:rPr>
              <w:fldChar w:fldCharType="separate"/>
            </w:r>
            <w:r>
              <w:rPr>
                <w:noProof/>
                <w:webHidden/>
              </w:rPr>
              <w:t>29</w:t>
            </w:r>
            <w:r>
              <w:rPr>
                <w:noProof/>
                <w:webHidden/>
              </w:rPr>
              <w:fldChar w:fldCharType="end"/>
            </w:r>
          </w:hyperlink>
        </w:p>
        <w:p w14:paraId="2BE95719" w14:textId="5DFE6537"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27" w:history="1">
            <w:r w:rsidRPr="0034456F">
              <w:rPr>
                <w:rStyle w:val="Hyperlink"/>
                <w:rFonts w:eastAsiaTheme="majorEastAsia"/>
                <w:noProof/>
              </w:rPr>
              <w:t>2.4.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82434027 \h </w:instrText>
            </w:r>
            <w:r>
              <w:rPr>
                <w:noProof/>
                <w:webHidden/>
              </w:rPr>
            </w:r>
            <w:r>
              <w:rPr>
                <w:noProof/>
                <w:webHidden/>
              </w:rPr>
              <w:fldChar w:fldCharType="separate"/>
            </w:r>
            <w:r>
              <w:rPr>
                <w:noProof/>
                <w:webHidden/>
              </w:rPr>
              <w:t>29</w:t>
            </w:r>
            <w:r>
              <w:rPr>
                <w:noProof/>
                <w:webHidden/>
              </w:rPr>
              <w:fldChar w:fldCharType="end"/>
            </w:r>
          </w:hyperlink>
        </w:p>
        <w:p w14:paraId="31BF3652" w14:textId="649AA971"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28" w:history="1">
            <w:r w:rsidRPr="0034456F">
              <w:rPr>
                <w:rStyle w:val="Hyperlink"/>
                <w:rFonts w:eastAsiaTheme="majorEastAsia"/>
                <w:noProof/>
              </w:rPr>
              <w:t>2.4.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Custom Graph Neural Network</w:t>
            </w:r>
            <w:r>
              <w:rPr>
                <w:noProof/>
                <w:webHidden/>
              </w:rPr>
              <w:tab/>
            </w:r>
            <w:r>
              <w:rPr>
                <w:noProof/>
                <w:webHidden/>
              </w:rPr>
              <w:fldChar w:fldCharType="begin"/>
            </w:r>
            <w:r>
              <w:rPr>
                <w:noProof/>
                <w:webHidden/>
              </w:rPr>
              <w:instrText xml:space="preserve"> PAGEREF _Toc82434028 \h </w:instrText>
            </w:r>
            <w:r>
              <w:rPr>
                <w:noProof/>
                <w:webHidden/>
              </w:rPr>
            </w:r>
            <w:r>
              <w:rPr>
                <w:noProof/>
                <w:webHidden/>
              </w:rPr>
              <w:fldChar w:fldCharType="separate"/>
            </w:r>
            <w:r>
              <w:rPr>
                <w:noProof/>
                <w:webHidden/>
              </w:rPr>
              <w:t>29</w:t>
            </w:r>
            <w:r>
              <w:rPr>
                <w:noProof/>
                <w:webHidden/>
              </w:rPr>
              <w:fldChar w:fldCharType="end"/>
            </w:r>
          </w:hyperlink>
        </w:p>
        <w:p w14:paraId="0F93B245" w14:textId="29A1BB2B"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29" w:history="1">
            <w:r w:rsidRPr="0034456F">
              <w:rPr>
                <w:rStyle w:val="Hyperlink"/>
                <w:rFonts w:eastAsiaTheme="majorEastAsia"/>
                <w:noProof/>
              </w:rPr>
              <w:t>2.4.3.</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Spatial Temporal Convolution</w:t>
            </w:r>
            <w:r>
              <w:rPr>
                <w:noProof/>
                <w:webHidden/>
              </w:rPr>
              <w:tab/>
            </w:r>
            <w:r>
              <w:rPr>
                <w:noProof/>
                <w:webHidden/>
              </w:rPr>
              <w:fldChar w:fldCharType="begin"/>
            </w:r>
            <w:r>
              <w:rPr>
                <w:noProof/>
                <w:webHidden/>
              </w:rPr>
              <w:instrText xml:space="preserve"> PAGEREF _Toc82434029 \h </w:instrText>
            </w:r>
            <w:r>
              <w:rPr>
                <w:noProof/>
                <w:webHidden/>
              </w:rPr>
            </w:r>
            <w:r>
              <w:rPr>
                <w:noProof/>
                <w:webHidden/>
              </w:rPr>
              <w:fldChar w:fldCharType="separate"/>
            </w:r>
            <w:r>
              <w:rPr>
                <w:noProof/>
                <w:webHidden/>
              </w:rPr>
              <w:t>29</w:t>
            </w:r>
            <w:r>
              <w:rPr>
                <w:noProof/>
                <w:webHidden/>
              </w:rPr>
              <w:fldChar w:fldCharType="end"/>
            </w:r>
          </w:hyperlink>
        </w:p>
        <w:p w14:paraId="302AC9AC" w14:textId="45C09240" w:rsidR="009A4717" w:rsidRDefault="009A4717">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434030" w:history="1">
            <w:r w:rsidRPr="0034456F">
              <w:rPr>
                <w:rStyle w:val="Hyperlink"/>
                <w:rFonts w:eastAsiaTheme="majorEastAsia"/>
                <w:noProof/>
              </w:rPr>
              <w:t>2.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Results</w:t>
            </w:r>
            <w:r>
              <w:rPr>
                <w:noProof/>
                <w:webHidden/>
              </w:rPr>
              <w:tab/>
            </w:r>
            <w:r>
              <w:rPr>
                <w:noProof/>
                <w:webHidden/>
              </w:rPr>
              <w:fldChar w:fldCharType="begin"/>
            </w:r>
            <w:r>
              <w:rPr>
                <w:noProof/>
                <w:webHidden/>
              </w:rPr>
              <w:instrText xml:space="preserve"> PAGEREF _Toc82434030 \h </w:instrText>
            </w:r>
            <w:r>
              <w:rPr>
                <w:noProof/>
                <w:webHidden/>
              </w:rPr>
            </w:r>
            <w:r>
              <w:rPr>
                <w:noProof/>
                <w:webHidden/>
              </w:rPr>
              <w:fldChar w:fldCharType="separate"/>
            </w:r>
            <w:r>
              <w:rPr>
                <w:noProof/>
                <w:webHidden/>
              </w:rPr>
              <w:t>29</w:t>
            </w:r>
            <w:r>
              <w:rPr>
                <w:noProof/>
                <w:webHidden/>
              </w:rPr>
              <w:fldChar w:fldCharType="end"/>
            </w:r>
          </w:hyperlink>
        </w:p>
        <w:p w14:paraId="7487A5B2" w14:textId="793A464E" w:rsidR="009A4717" w:rsidRDefault="009A4717">
          <w:pPr>
            <w:pStyle w:val="TOC2"/>
            <w:tabs>
              <w:tab w:val="left" w:pos="1200"/>
              <w:tab w:val="right" w:leader="dot" w:pos="9350"/>
            </w:tabs>
            <w:rPr>
              <w:rFonts w:asciiTheme="minorHAnsi" w:eastAsiaTheme="minorEastAsia" w:hAnsiTheme="minorHAnsi" w:cstheme="minorBidi"/>
              <w:noProof/>
              <w:color w:val="auto"/>
              <w:szCs w:val="24"/>
              <w:lang w:val="en-RO" w:eastAsia="en-GB"/>
            </w:rPr>
          </w:pPr>
          <w:hyperlink w:anchor="_Toc82434031" w:history="1">
            <w:r w:rsidRPr="0034456F">
              <w:rPr>
                <w:rStyle w:val="Hyperlink"/>
                <w:rFonts w:eastAsiaTheme="majorEastAsia"/>
                <w:noProof/>
              </w:rPr>
              <w:t>2.1.1.</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Node Predictions</w:t>
            </w:r>
            <w:r>
              <w:rPr>
                <w:noProof/>
                <w:webHidden/>
              </w:rPr>
              <w:tab/>
            </w:r>
            <w:r>
              <w:rPr>
                <w:noProof/>
                <w:webHidden/>
              </w:rPr>
              <w:fldChar w:fldCharType="begin"/>
            </w:r>
            <w:r>
              <w:rPr>
                <w:noProof/>
                <w:webHidden/>
              </w:rPr>
              <w:instrText xml:space="preserve"> PAGEREF _Toc82434031 \h </w:instrText>
            </w:r>
            <w:r>
              <w:rPr>
                <w:noProof/>
                <w:webHidden/>
              </w:rPr>
            </w:r>
            <w:r>
              <w:rPr>
                <w:noProof/>
                <w:webHidden/>
              </w:rPr>
              <w:fldChar w:fldCharType="separate"/>
            </w:r>
            <w:r>
              <w:rPr>
                <w:noProof/>
                <w:webHidden/>
              </w:rPr>
              <w:t>29</w:t>
            </w:r>
            <w:r>
              <w:rPr>
                <w:noProof/>
                <w:webHidden/>
              </w:rPr>
              <w:fldChar w:fldCharType="end"/>
            </w:r>
          </w:hyperlink>
        </w:p>
        <w:p w14:paraId="12EC922E" w14:textId="2802E841"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32" w:history="1">
            <w:r w:rsidRPr="0034456F">
              <w:rPr>
                <w:rStyle w:val="Hyperlink"/>
                <w:rFonts w:eastAsiaTheme="majorEastAsia"/>
                <w:noProof/>
              </w:rPr>
              <w:t>2.1.2.</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Model Predictions</w:t>
            </w:r>
            <w:r>
              <w:rPr>
                <w:noProof/>
                <w:webHidden/>
              </w:rPr>
              <w:tab/>
            </w:r>
            <w:r>
              <w:rPr>
                <w:noProof/>
                <w:webHidden/>
              </w:rPr>
              <w:fldChar w:fldCharType="begin"/>
            </w:r>
            <w:r>
              <w:rPr>
                <w:noProof/>
                <w:webHidden/>
              </w:rPr>
              <w:instrText xml:space="preserve"> PAGEREF _Toc82434032 \h </w:instrText>
            </w:r>
            <w:r>
              <w:rPr>
                <w:noProof/>
                <w:webHidden/>
              </w:rPr>
            </w:r>
            <w:r>
              <w:rPr>
                <w:noProof/>
                <w:webHidden/>
              </w:rPr>
              <w:fldChar w:fldCharType="separate"/>
            </w:r>
            <w:r>
              <w:rPr>
                <w:noProof/>
                <w:webHidden/>
              </w:rPr>
              <w:t>29</w:t>
            </w:r>
            <w:r>
              <w:rPr>
                <w:noProof/>
                <w:webHidden/>
              </w:rPr>
              <w:fldChar w:fldCharType="end"/>
            </w:r>
          </w:hyperlink>
        </w:p>
        <w:p w14:paraId="18B0B393" w14:textId="3B53C070" w:rsidR="009A4717" w:rsidRDefault="009A4717">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434033" w:history="1">
            <w:r w:rsidRPr="0034456F">
              <w:rPr>
                <w:rStyle w:val="Hyperlink"/>
                <w:rFonts w:eastAsiaTheme="majorEastAsia"/>
                <w:noProof/>
              </w:rPr>
              <w:t>2.1.3.</w:t>
            </w:r>
            <w:r>
              <w:rPr>
                <w:rFonts w:asciiTheme="minorHAnsi" w:eastAsiaTheme="minorEastAsia" w:hAnsiTheme="minorHAnsi" w:cstheme="minorBidi"/>
                <w:noProof/>
                <w:color w:val="auto"/>
                <w:szCs w:val="24"/>
                <w:lang w:val="en-RO" w:eastAsia="en-GB"/>
              </w:rPr>
              <w:tab/>
            </w:r>
            <w:r w:rsidRPr="0034456F">
              <w:rPr>
                <w:rStyle w:val="Hyperlink"/>
                <w:rFonts w:eastAsiaTheme="majorEastAsia"/>
                <w:noProof/>
              </w:rPr>
              <w:t>Size predictions</w:t>
            </w:r>
            <w:r>
              <w:rPr>
                <w:noProof/>
                <w:webHidden/>
              </w:rPr>
              <w:tab/>
            </w:r>
            <w:r>
              <w:rPr>
                <w:noProof/>
                <w:webHidden/>
              </w:rPr>
              <w:fldChar w:fldCharType="begin"/>
            </w:r>
            <w:r>
              <w:rPr>
                <w:noProof/>
                <w:webHidden/>
              </w:rPr>
              <w:instrText xml:space="preserve"> PAGEREF _Toc82434033 \h </w:instrText>
            </w:r>
            <w:r>
              <w:rPr>
                <w:noProof/>
                <w:webHidden/>
              </w:rPr>
            </w:r>
            <w:r>
              <w:rPr>
                <w:noProof/>
                <w:webHidden/>
              </w:rPr>
              <w:fldChar w:fldCharType="separate"/>
            </w:r>
            <w:r>
              <w:rPr>
                <w:noProof/>
                <w:webHidden/>
              </w:rPr>
              <w:t>29</w:t>
            </w:r>
            <w:r>
              <w:rPr>
                <w:noProof/>
                <w:webHidden/>
              </w:rPr>
              <w:fldChar w:fldCharType="end"/>
            </w:r>
          </w:hyperlink>
        </w:p>
        <w:p w14:paraId="4DE5BF1B" w14:textId="74566D63" w:rsidR="009A4717" w:rsidRDefault="009A4717">
          <w:pPr>
            <w:pStyle w:val="TOC1"/>
            <w:tabs>
              <w:tab w:val="right" w:leader="dot" w:pos="9350"/>
            </w:tabs>
            <w:rPr>
              <w:rFonts w:asciiTheme="minorHAnsi" w:eastAsiaTheme="minorEastAsia" w:hAnsiTheme="minorHAnsi" w:cstheme="minorBidi"/>
              <w:noProof/>
              <w:color w:val="auto"/>
              <w:szCs w:val="24"/>
              <w:lang w:val="en-RO" w:eastAsia="en-GB"/>
            </w:rPr>
          </w:pPr>
          <w:hyperlink w:anchor="_Toc82434034" w:history="1">
            <w:r w:rsidRPr="0034456F">
              <w:rPr>
                <w:rStyle w:val="Hyperlink"/>
                <w:rFonts w:eastAsiaTheme="majorEastAsia"/>
                <w:noProof/>
              </w:rPr>
              <w:t>CONCLUSIONS &amp; DEVELOPMENT</w:t>
            </w:r>
            <w:r>
              <w:rPr>
                <w:noProof/>
                <w:webHidden/>
              </w:rPr>
              <w:tab/>
            </w:r>
            <w:r>
              <w:rPr>
                <w:noProof/>
                <w:webHidden/>
              </w:rPr>
              <w:fldChar w:fldCharType="begin"/>
            </w:r>
            <w:r>
              <w:rPr>
                <w:noProof/>
                <w:webHidden/>
              </w:rPr>
              <w:instrText xml:space="preserve"> PAGEREF _Toc82434034 \h </w:instrText>
            </w:r>
            <w:r>
              <w:rPr>
                <w:noProof/>
                <w:webHidden/>
              </w:rPr>
            </w:r>
            <w:r>
              <w:rPr>
                <w:noProof/>
                <w:webHidden/>
              </w:rPr>
              <w:fldChar w:fldCharType="separate"/>
            </w:r>
            <w:r>
              <w:rPr>
                <w:noProof/>
                <w:webHidden/>
              </w:rPr>
              <w:t>30</w:t>
            </w:r>
            <w:r>
              <w:rPr>
                <w:noProof/>
                <w:webHidden/>
              </w:rPr>
              <w:fldChar w:fldCharType="end"/>
            </w:r>
          </w:hyperlink>
        </w:p>
        <w:p w14:paraId="01E14B33" w14:textId="6219F224" w:rsidR="009A4717" w:rsidRDefault="009A4717">
          <w:pPr>
            <w:pStyle w:val="TOC1"/>
            <w:tabs>
              <w:tab w:val="right" w:leader="dot" w:pos="9350"/>
            </w:tabs>
            <w:rPr>
              <w:rFonts w:asciiTheme="minorHAnsi" w:eastAsiaTheme="minorEastAsia" w:hAnsiTheme="minorHAnsi" w:cstheme="minorBidi"/>
              <w:noProof/>
              <w:color w:val="auto"/>
              <w:szCs w:val="24"/>
              <w:lang w:val="en-RO" w:eastAsia="en-GB"/>
            </w:rPr>
          </w:pPr>
          <w:hyperlink w:anchor="_Toc82434035" w:history="1">
            <w:r w:rsidRPr="0034456F">
              <w:rPr>
                <w:rStyle w:val="Hyperlink"/>
                <w:rFonts w:eastAsiaTheme="majorEastAsia"/>
                <w:noProof/>
              </w:rPr>
              <w:t>ANNEXES</w:t>
            </w:r>
            <w:r>
              <w:rPr>
                <w:noProof/>
                <w:webHidden/>
              </w:rPr>
              <w:tab/>
            </w:r>
            <w:r>
              <w:rPr>
                <w:noProof/>
                <w:webHidden/>
              </w:rPr>
              <w:fldChar w:fldCharType="begin"/>
            </w:r>
            <w:r>
              <w:rPr>
                <w:noProof/>
                <w:webHidden/>
              </w:rPr>
              <w:instrText xml:space="preserve"> PAGEREF _Toc82434035 \h </w:instrText>
            </w:r>
            <w:r>
              <w:rPr>
                <w:noProof/>
                <w:webHidden/>
              </w:rPr>
            </w:r>
            <w:r>
              <w:rPr>
                <w:noProof/>
                <w:webHidden/>
              </w:rPr>
              <w:fldChar w:fldCharType="separate"/>
            </w:r>
            <w:r>
              <w:rPr>
                <w:noProof/>
                <w:webHidden/>
              </w:rPr>
              <w:t>31</w:t>
            </w:r>
            <w:r>
              <w:rPr>
                <w:noProof/>
                <w:webHidden/>
              </w:rPr>
              <w:fldChar w:fldCharType="end"/>
            </w:r>
          </w:hyperlink>
        </w:p>
        <w:p w14:paraId="5CC26E65" w14:textId="3B0E9594"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434000"/>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434001"/>
      <w:r w:rsidRPr="009D327C">
        <w:lastRenderedPageBreak/>
        <w:t>THEORY</w:t>
      </w:r>
      <w:bookmarkEnd w:id="1"/>
    </w:p>
    <w:p w14:paraId="4360C84C" w14:textId="0C3837A0" w:rsidR="00DA6B7B" w:rsidRPr="000075E2" w:rsidRDefault="007A4637" w:rsidP="000075E2">
      <w:pPr>
        <w:pStyle w:val="Heading2"/>
      </w:pPr>
      <w:bookmarkStart w:id="2" w:name="_Toc82434002"/>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066C8E"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066C8E"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r>
        <w:t xml:space="preserve">Figure </w:t>
      </w:r>
      <w:r w:rsidR="001C34C3">
        <w:fldChar w:fldCharType="begin"/>
      </w:r>
      <w:r w:rsidR="001C34C3">
        <w:instrText xml:space="preserve"> SEQ Figure \* ARABIC </w:instrText>
      </w:r>
      <w:r w:rsidR="001C34C3">
        <w:fldChar w:fldCharType="separate"/>
      </w:r>
      <w:r w:rsidR="000329AD">
        <w:rPr>
          <w:noProof/>
        </w:rPr>
        <w:t>1</w:t>
      </w:r>
      <w:r w:rsidR="001C34C3">
        <w:rPr>
          <w:noProof/>
        </w:rP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2434003"/>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4" w:name="_Toc82434004"/>
      <w:r>
        <w:t xml:space="preserve">Multiple </w:t>
      </w:r>
      <w:r w:rsidR="00CD1C82">
        <w:t>Linear Regression</w:t>
      </w:r>
      <w:bookmarkEnd w:id="4"/>
    </w:p>
    <w:p w14:paraId="78BD900C" w14:textId="0F1CF442" w:rsidR="00CD1C82" w:rsidRDefault="00CD1C82" w:rsidP="00CD1C82">
      <w:pPr>
        <w:ind w:left="0" w:firstLine="360"/>
      </w:pPr>
      <w:r>
        <w:t>One of the most popular machine learning algorithm is Linear Regression. Regression is a method of learning a target value based on independent predictors. This method is mostly used in forecasting or finding cause and effect relationships between variables. There are more than one method of regression but mostly differ on the number of independent variables and the type of relationships between independent and dependent variables.</w:t>
      </w:r>
    </w:p>
    <w:p w14:paraId="64D34B43" w14:textId="7A10FAA9" w:rsidR="008903CD" w:rsidRDefault="008903CD" w:rsidP="00CD1C82">
      <w:pPr>
        <w:ind w:left="0" w:firstLine="360"/>
      </w:pPr>
      <w:r>
        <w:t>Linear Regression is a type of regression where there is a linear relationship between independent and dependent variables.</w:t>
      </w:r>
      <w:r w:rsidR="00381E5C">
        <w:t xml:space="preserve"> Multiple Linear Regression, or Multiple Regression is when </w:t>
      </w:r>
      <w:r w:rsidR="00ED6AC3">
        <w:t>we observe the relationship between more than one independent variables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5" w:name="_Toc82434005"/>
      <w:r>
        <w:t>Artificial Neural Networks</w:t>
      </w:r>
      <w:bookmarkEnd w:id="5"/>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722CF375" w14:textId="0D5FFCA6"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586FFB31" w:rsidR="00CB2DC7" w:rsidRDefault="007F1391" w:rsidP="004B4562">
      <w:pPr>
        <w:ind w:firstLine="35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56335EA" w:rsidR="00257198" w:rsidRPr="00B26C57" w:rsidRDefault="00B26C57" w:rsidP="00B26C57">
      <w:pPr>
        <w:pStyle w:val="Caption"/>
        <w:ind w:left="730" w:firstLine="710"/>
      </w:pPr>
      <w:r>
        <w:t xml:space="preserve">Figure </w:t>
      </w:r>
      <w:r w:rsidR="001C34C3">
        <w:fldChar w:fldCharType="begin"/>
      </w:r>
      <w:r w:rsidR="001C34C3">
        <w:instrText xml:space="preserve"> SEQ Figure \* ARABIC </w:instrText>
      </w:r>
      <w:r w:rsidR="001C34C3">
        <w:fldChar w:fldCharType="separate"/>
      </w:r>
      <w:r w:rsidR="000329AD">
        <w:rPr>
          <w:noProof/>
        </w:rPr>
        <w:t>2</w:t>
      </w:r>
      <w:r w:rsidR="001C34C3">
        <w:rPr>
          <w:noProof/>
        </w:rPr>
        <w:fldChar w:fldCharType="end"/>
      </w:r>
      <w:r>
        <w:t xml:space="preserve"> ReLU Activation Function                                Figure </w:t>
      </w:r>
      <w:r w:rsidR="001C34C3">
        <w:fldChar w:fldCharType="begin"/>
      </w:r>
      <w:r w:rsidR="001C34C3">
        <w:instrText xml:space="preserve"> SEQ Figure \* ARABIC </w:instrText>
      </w:r>
      <w:r w:rsidR="001C34C3">
        <w:fldChar w:fldCharType="separate"/>
      </w:r>
      <w:r w:rsidR="000329AD">
        <w:rPr>
          <w:noProof/>
        </w:rPr>
        <w:t>3</w:t>
      </w:r>
      <w:r w:rsidR="001C34C3">
        <w:rPr>
          <w:noProof/>
        </w:rP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r>
        <w:t xml:space="preserve">Figure </w:t>
      </w:r>
      <w:r w:rsidR="001C34C3">
        <w:fldChar w:fldCharType="begin"/>
      </w:r>
      <w:r w:rsidR="001C34C3">
        <w:instrText xml:space="preserve"> SEQ Figure \* ARABIC </w:instrText>
      </w:r>
      <w:r w:rsidR="001C34C3">
        <w:fldChar w:fldCharType="separate"/>
      </w:r>
      <w:r w:rsidR="000329AD">
        <w:rPr>
          <w:noProof/>
        </w:rPr>
        <w:t>4</w:t>
      </w:r>
      <w:r w:rsidR="001C34C3">
        <w:rPr>
          <w:noProof/>
        </w:rP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r>
        <w:t xml:space="preserve">Figure </w:t>
      </w:r>
      <w:r>
        <w:fldChar w:fldCharType="begin"/>
      </w:r>
      <w:r>
        <w:instrText xml:space="preserve"> SEQ Figure \* ARABIC </w:instrText>
      </w:r>
      <w:r>
        <w:fldChar w:fldCharType="separate"/>
      </w:r>
      <w:r w:rsidR="000329AD">
        <w:rPr>
          <w:noProof/>
        </w:rPr>
        <w:t>5</w:t>
      </w:r>
      <w:r>
        <w:fldChar w:fldCharType="end"/>
      </w:r>
      <w:r>
        <w:t xml:space="preserve"> Feed Forward Neural Network</w:t>
      </w:r>
    </w:p>
    <w:p w14:paraId="1646524A" w14:textId="02A7E4E9" w:rsidR="00D16F90" w:rsidRPr="00D16F90" w:rsidRDefault="00D16F90" w:rsidP="00CD1C82">
      <w:pPr>
        <w:pStyle w:val="Heading3"/>
        <w:numPr>
          <w:ilvl w:val="2"/>
          <w:numId w:val="12"/>
        </w:numPr>
      </w:pPr>
      <w:bookmarkStart w:id="6" w:name="_Toc82434006"/>
      <w:r>
        <w:t>Learning Process</w:t>
      </w:r>
      <w:bookmarkEnd w:id="6"/>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7" w:name="_Toc82434007"/>
      <w:r>
        <w:t>Cost Functions</w:t>
      </w:r>
      <w:bookmarkEnd w:id="7"/>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lastRenderedPageBreak/>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8" w:name="_Toc82434008"/>
      <w:r>
        <w:t>Back</w:t>
      </w:r>
      <w:r w:rsidR="00334C42">
        <w:t>ward</w:t>
      </w:r>
      <w:r w:rsidR="002A5CE9">
        <w:t xml:space="preserve"> </w:t>
      </w:r>
      <w:r>
        <w:t>Propagation</w:t>
      </w:r>
      <w:bookmarkEnd w:id="8"/>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066C8E"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9" w:name="_Toc82434009"/>
      <w:r w:rsidRPr="000075E2">
        <w:t>Deep Learning</w:t>
      </w:r>
      <w:bookmarkEnd w:id="9"/>
    </w:p>
    <w:p w14:paraId="0420B7AB" w14:textId="4EBE518B" w:rsidR="00B01E20" w:rsidRPr="00B01E20" w:rsidRDefault="00B01E20" w:rsidP="00B01E20">
      <w:pPr>
        <w:pStyle w:val="Heading3"/>
        <w:numPr>
          <w:ilvl w:val="2"/>
          <w:numId w:val="12"/>
        </w:numPr>
      </w:pPr>
      <w:bookmarkStart w:id="10" w:name="_Toc82434010"/>
      <w:r>
        <w:t>Regularization</w:t>
      </w:r>
      <w:bookmarkEnd w:id="10"/>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w:t>
      </w:r>
      <w:r>
        <w:lastRenderedPageBreak/>
        <w:t xml:space="preserve">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6</w:t>
      </w:r>
      <w:r w:rsidR="001C34C3">
        <w:rPr>
          <w:noProof/>
        </w:rP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7</w:t>
      </w:r>
      <w:r w:rsidR="001C34C3">
        <w:rPr>
          <w:noProof/>
        </w:rPr>
        <w:fldChar w:fldCharType="end"/>
      </w:r>
      <w:r>
        <w:t xml:space="preserve"> Neural Network model without and with Dropout</w:t>
      </w:r>
    </w:p>
    <w:p w14:paraId="44AB2723" w14:textId="7FAC2B0F" w:rsidR="004300D5" w:rsidRDefault="004300D5" w:rsidP="004300D5">
      <w:r>
        <w:tab/>
      </w:r>
      <w:r>
        <w:tab/>
        <w:t>It is often encountered in machine learning a huge disproportion between features. For example we can have age and income as features. While age usually does not go higher than 100 income can be 100 times bigger than the age. This will cause the income to have a bigger influence on the outcome than the age, although they are equally important.</w:t>
      </w:r>
    </w:p>
    <w:p w14:paraId="0AFCCA93" w14:textId="73656EC1"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 scaling and is defined as : </w:t>
      </w:r>
    </w:p>
    <w:p w14:paraId="1556D056" w14:textId="35BE62C1" w:rsidR="00934B9E" w:rsidRPr="00C544EF" w:rsidRDefault="00066C8E"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1" w:name="_Toc82434011"/>
      <w:r>
        <w:t>Optimization</w:t>
      </w:r>
      <w:bookmarkEnd w:id="11"/>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066C8E"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2BF90E8D" w:rsidR="0013606E" w:rsidRDefault="0013606E" w:rsidP="00342531">
      <w:r>
        <w:tab/>
      </w:r>
      <w:r>
        <w:tab/>
      </w:r>
      <w:r w:rsidR="001818C0">
        <w:t xml:space="preserve">For this purpose, adaptive learning rate algorithms has been made. The first algorithm introduced is </w:t>
      </w:r>
      <w:proofErr w:type="spellStart"/>
      <w:r w:rsidR="001818C0">
        <w:t>Ada</w:t>
      </w:r>
      <w:r w:rsidR="00C007F7">
        <w:t>Grad</w:t>
      </w:r>
      <w:proofErr w:type="spellEnd"/>
      <w:r w:rsidR="00733D8B">
        <w:t>. Though several variants of Gradient Descent algorithms have evolved, the challenge lies in fine-tuning the hyper-parameters to redefine the algorithm to train the network as per the requirements of the dataset</w:t>
      </w:r>
      <w:sdt>
        <w:sdtPr>
          <w:id w:val="-1938587241"/>
          <w:citation/>
        </w:sdtPr>
        <w:sdtEndPr/>
        <w:sdtContent>
          <w:r w:rsidR="00F5066A">
            <w:fldChar w:fldCharType="begin"/>
          </w:r>
          <w:r w:rsidR="00F5066A">
            <w:instrText xml:space="preserve"> CITATION AAg19 \l 1033 </w:instrText>
          </w:r>
          <w:r w:rsidR="00F5066A">
            <w:fldChar w:fldCharType="separate"/>
          </w:r>
          <w:r w:rsidR="00AE62E6">
            <w:rPr>
              <w:noProof/>
            </w:rPr>
            <w:t xml:space="preserve"> (A. Agnes Lydia, 2019)</w:t>
          </w:r>
          <w:r w:rsidR="00F5066A">
            <w:fldChar w:fldCharType="end"/>
          </w:r>
        </w:sdtContent>
      </w:sdt>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767B473" w14:textId="53123B87" w:rsidR="004E742F" w:rsidRDefault="003053BD" w:rsidP="004E742F">
      <w:r>
        <w:tab/>
      </w:r>
      <w:r>
        <w:tab/>
        <w:t xml:space="preserve">RMSprop </w:t>
      </w:r>
      <w:r w:rsidR="000541ED">
        <w:t xml:space="preserve">(Hinton, 2012) </w:t>
      </w:r>
      <w:r>
        <w:t xml:space="preserve">addresses </w:t>
      </w:r>
      <w:proofErr w:type="spellStart"/>
      <w:r>
        <w:t>AdaGrad’s</w:t>
      </w:r>
      <w:proofErr w:type="spellEnd"/>
      <w:r>
        <w:t xml:space="preserve"> problem by shifting the gradient accumulation into an exponential weighted moving average.</w:t>
      </w:r>
      <w:r w:rsidR="000541ED">
        <w:t xml:space="preserve"> Adam (</w:t>
      </w:r>
      <w:proofErr w:type="spellStart"/>
      <w:r w:rsidR="000541ED">
        <w:t>Kingma</w:t>
      </w:r>
      <w:proofErr w:type="spellEnd"/>
      <w:r w:rsidR="000541ED">
        <w:t xml:space="preserve">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2" w:name="_Toc80789389"/>
      <w:bookmarkStart w:id="13" w:name="_Toc80789431"/>
      <w:bookmarkStart w:id="14" w:name="_Toc81070026"/>
      <w:bookmarkStart w:id="15" w:name="_Toc81079156"/>
      <w:bookmarkStart w:id="16" w:name="_Toc81504132"/>
      <w:bookmarkStart w:id="17" w:name="_Toc81753794"/>
      <w:bookmarkStart w:id="18" w:name="_Toc81753958"/>
      <w:bookmarkStart w:id="19" w:name="_Toc81756038"/>
      <w:bookmarkStart w:id="20" w:name="_Toc81757237"/>
      <w:bookmarkStart w:id="21" w:name="_Toc82270371"/>
      <w:bookmarkStart w:id="22" w:name="_Toc82270395"/>
      <w:bookmarkStart w:id="23" w:name="_Toc82279397"/>
      <w:bookmarkStart w:id="24" w:name="_Toc82431473"/>
      <w:bookmarkStart w:id="25" w:name="_Toc82433372"/>
      <w:bookmarkStart w:id="26" w:name="_Toc824340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7" w:name="_Toc80789390"/>
      <w:bookmarkStart w:id="28" w:name="_Toc80789432"/>
      <w:bookmarkStart w:id="29" w:name="_Toc81070027"/>
      <w:bookmarkStart w:id="30" w:name="_Toc81079157"/>
      <w:bookmarkStart w:id="31" w:name="_Toc81504133"/>
      <w:bookmarkStart w:id="32" w:name="_Toc81753795"/>
      <w:bookmarkStart w:id="33" w:name="_Toc81753959"/>
      <w:bookmarkStart w:id="34" w:name="_Toc81756039"/>
      <w:bookmarkStart w:id="35" w:name="_Toc81757238"/>
      <w:bookmarkStart w:id="36" w:name="_Toc82270372"/>
      <w:bookmarkStart w:id="37" w:name="_Toc82270396"/>
      <w:bookmarkStart w:id="38" w:name="_Toc82279398"/>
      <w:bookmarkStart w:id="39" w:name="_Toc82431474"/>
      <w:bookmarkStart w:id="40" w:name="_Toc82433373"/>
      <w:bookmarkStart w:id="41" w:name="_Toc824340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42" w:name="_Toc80789391"/>
      <w:bookmarkStart w:id="43" w:name="_Toc80789433"/>
      <w:bookmarkStart w:id="44" w:name="_Toc81070028"/>
      <w:bookmarkStart w:id="45" w:name="_Toc81079158"/>
      <w:bookmarkStart w:id="46" w:name="_Toc81504134"/>
      <w:bookmarkStart w:id="47" w:name="_Toc81753796"/>
      <w:bookmarkStart w:id="48" w:name="_Toc81753960"/>
      <w:bookmarkStart w:id="49" w:name="_Toc81756040"/>
      <w:bookmarkStart w:id="50" w:name="_Toc81757239"/>
      <w:bookmarkStart w:id="51" w:name="_Toc82270373"/>
      <w:bookmarkStart w:id="52" w:name="_Toc82270397"/>
      <w:bookmarkStart w:id="53" w:name="_Toc82279399"/>
      <w:bookmarkStart w:id="54" w:name="_Toc82431475"/>
      <w:bookmarkStart w:id="55" w:name="_Toc82433374"/>
      <w:bookmarkStart w:id="56" w:name="_Toc824340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0949BA8" w14:textId="6539F409" w:rsidR="00B67FE1" w:rsidRDefault="001F6D4A" w:rsidP="00BF32EE">
      <w:pPr>
        <w:pStyle w:val="Heading3"/>
        <w:numPr>
          <w:ilvl w:val="2"/>
          <w:numId w:val="12"/>
        </w:numPr>
      </w:pPr>
      <w:bookmarkStart w:id="57" w:name="_Toc82434015"/>
      <w:r>
        <w:t xml:space="preserve">Convolutional </w:t>
      </w:r>
      <w:r w:rsidR="009457D1">
        <w:t>Neural Networks</w:t>
      </w:r>
      <w:bookmarkEnd w:id="57"/>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66FDD23C"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 </w:t>
      </w:r>
      <w:sdt>
        <w:sdtPr>
          <w:id w:val="440264009"/>
          <w:citation/>
        </w:sdtPr>
        <w:sdtEndPr/>
        <w:sdtContent>
          <w:r w:rsidR="00C74324">
            <w:fldChar w:fldCharType="begin"/>
          </w:r>
          <w:r w:rsidR="00C74324">
            <w:instrText xml:space="preserve">CITATION Con13 \l 1033 </w:instrText>
          </w:r>
          <w:r w:rsidR="00C74324">
            <w:fldChar w:fldCharType="separate"/>
          </w:r>
          <w:r w:rsidR="00AE62E6">
            <w:rPr>
              <w:noProof/>
            </w:rPr>
            <w:t>(Lab., 2013)</w:t>
          </w:r>
          <w:r w:rsidR="00C74324">
            <w:fldChar w:fldCharType="end"/>
          </w:r>
        </w:sdtContent>
      </w:sdt>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8</w:t>
      </w:r>
      <w:r w:rsidR="001C34C3">
        <w:rPr>
          <w:noProof/>
        </w:rPr>
        <w:fldChar w:fldCharType="end"/>
      </w:r>
      <w:r>
        <w:t xml:space="preserve"> Convolutional Neural Network</w:t>
      </w:r>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w:t>
      </w:r>
      <w:r w:rsidR="00401C6B">
        <w:lastRenderedPageBreak/>
        <w:t>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58" w:name="_Toc82434016"/>
      <w:r>
        <w:t>Geometric Deep Learning</w:t>
      </w:r>
      <w:bookmarkEnd w:id="58"/>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5CB1C1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w:t>
      </w:r>
      <w:proofErr w:type="spellStart"/>
      <w:r w:rsidR="00F70C8C">
        <w:t>cted</w:t>
      </w:r>
      <w:proofErr w:type="spellEnd"/>
      <w:r w:rsidR="00F70C8C">
        <w:t xml:space="preserve">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9</w:t>
      </w:r>
      <w:r w:rsidR="001C34C3">
        <w:rPr>
          <w:noProof/>
        </w:rPr>
        <w:fldChar w:fldCharType="end"/>
      </w:r>
      <w:r>
        <w:t xml:space="preserve"> Graph</w:t>
      </w:r>
      <w:r>
        <w:rPr>
          <w:noProof/>
        </w:rPr>
        <w:t xml:space="preserve"> Example</w:t>
      </w:r>
    </w:p>
    <w:p w14:paraId="0F97C770" w14:textId="5995ED8D"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426315004"/>
          <w:citation/>
        </w:sdtPr>
        <w:sdtEndPr/>
        <w:sdtContent>
          <w:r w:rsidR="00503822">
            <w:fldChar w:fldCharType="begin"/>
          </w:r>
          <w:r w:rsidR="00503822">
            <w:instrText xml:space="preserve"> CITATION Ada18 \l 1033 </w:instrText>
          </w:r>
          <w:r w:rsidR="00503822">
            <w:fldChar w:fldCharType="separate"/>
          </w:r>
          <w:r w:rsidR="00AE62E6">
            <w:rPr>
              <w:noProof/>
            </w:rPr>
            <w:t xml:space="preserve"> (Adali &amp; Ortega, 2018)</w:t>
          </w:r>
          <w:r w:rsidR="00503822">
            <w:fldChar w:fldCharType="end"/>
          </w:r>
        </w:sdtContent>
      </w:sdt>
      <w:r w:rsidR="001870FD">
        <w:t>.</w:t>
      </w:r>
      <w:r w:rsidR="000F4F0F">
        <w:t xml:space="preserve"> </w:t>
      </w:r>
      <w:r w:rsidR="009D2955">
        <w:t xml:space="preserve">Graphs have been receiving </w:t>
      </w:r>
      <w:r w:rsidR="009D2955">
        <w:lastRenderedPageBreak/>
        <w:t>more attention in machine learning due to the great expressive power of graphs. They can be used to describe systems across various domains such as social networks, physical systems, protein interactions systems or even knowledge graphs</w:t>
      </w:r>
      <w:sdt>
        <w:sdtPr>
          <w:id w:val="-528959752"/>
          <w:citation/>
        </w:sdtPr>
        <w:sdtEndPr/>
        <w:sdtContent>
          <w:r w:rsidR="009D2955">
            <w:fldChar w:fldCharType="begin"/>
          </w:r>
          <w:r w:rsidR="009D2955">
            <w:instrText xml:space="preserve"> CITATION Tak \l 1033 </w:instrText>
          </w:r>
          <w:r w:rsidR="009D2955">
            <w:fldChar w:fldCharType="separate"/>
          </w:r>
          <w:r w:rsidR="00AE62E6">
            <w:rPr>
              <w:noProof/>
            </w:rPr>
            <w:t xml:space="preserve"> (Takuo Hamaguchi)</w:t>
          </w:r>
          <w:r w:rsidR="009D2955">
            <w:fldChar w:fldCharType="end"/>
          </w:r>
        </w:sdtContent>
      </w:sdt>
      <w:r w:rsidR="009D2955">
        <w:t xml:space="preserve">. </w:t>
      </w:r>
    </w:p>
    <w:p w14:paraId="497CEAD0" w14:textId="1E170689" w:rsidR="00C97FB8" w:rsidRPr="00EC7BFE" w:rsidRDefault="00C97FB8" w:rsidP="00C97FB8">
      <w:pPr>
        <w:pStyle w:val="NormalWeb"/>
        <w:spacing w:line="360" w:lineRule="auto"/>
        <w:ind w:firstLine="720"/>
      </w:pPr>
      <w: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t>graph,</w:t>
      </w:r>
      <w:r>
        <w:t xml:space="preserve">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066C8E"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066C8E"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75F201D6" w:rsidR="002E5A06" w:rsidRDefault="002E5A06" w:rsidP="002E5A06">
      <w:pPr>
        <w:pStyle w:val="ListParagraph"/>
        <w:numPr>
          <w:ilvl w:val="0"/>
          <w:numId w:val="23"/>
        </w:numPr>
      </w:pPr>
      <w:r>
        <w:t xml:space="preserve">Combinatorial </w:t>
      </w:r>
      <w:r w:rsidR="00DA0900">
        <w:t>Laplacian:</w:t>
      </w:r>
      <w:r>
        <w:t xml:space="preserve"> L = D – A</w:t>
      </w:r>
    </w:p>
    <w:p w14:paraId="60DFAB1D" w14:textId="108C7667" w:rsidR="002E5A06" w:rsidRDefault="002E5A06" w:rsidP="002E5A06">
      <w:pPr>
        <w:pStyle w:val="ListParagraph"/>
        <w:numPr>
          <w:ilvl w:val="0"/>
          <w:numId w:val="23"/>
        </w:numPr>
      </w:pPr>
      <w:r>
        <w:lastRenderedPageBreak/>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2CE3BE4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3F9966D2"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xml:space="preserve">. There are more ways of defining a Fourier transformation of an integrable function,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066C8E"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185339BB" w:rsidR="00D22C58" w:rsidRDefault="00065372" w:rsidP="005E6161">
      <w:pPr>
        <w:ind w:left="0" w:firstLine="0"/>
      </w:pPr>
      <w:r>
        <w:tab/>
        <w:t>A key role in graph convolutional networks relied on spectral method is the eigen-decomposition of the Laplacian Matrix</w:t>
      </w:r>
      <w:sdt>
        <w:sdtPr>
          <w:id w:val="-143983943"/>
          <w:citation/>
        </w:sdtPr>
        <w:sdtEndPr/>
        <w:sdtContent>
          <w:r>
            <w:fldChar w:fldCharType="begin"/>
          </w:r>
          <w:r>
            <w:instrText xml:space="preserve"> CITATION WEN20 \l 1033 </w:instrText>
          </w:r>
          <w:r>
            <w:fldChar w:fldCharType="separate"/>
          </w:r>
          <w:r>
            <w:rPr>
              <w:noProof/>
            </w:rPr>
            <w:t xml:space="preserve"> (WENMING CAO, 2020)</w:t>
          </w:r>
          <w:r>
            <w:fldChar w:fldCharType="end"/>
          </w:r>
        </w:sdtContent>
      </w:sdt>
      <w:r>
        <w:t xml:space="preserve">. </w:t>
      </w:r>
      <w:r w:rsidR="00AE62E6">
        <w:t xml:space="preserve">The Laplacian matrix can also be written </w:t>
      </w:r>
      <w:r w:rsidR="00DA0900">
        <w:t>as:</w:t>
      </w:r>
      <w:r w:rsidR="00AE62E6">
        <w:t xml:space="preserve">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7777777" w:rsidR="003332F8" w:rsidRDefault="0046489E" w:rsidP="005E6161">
      <w:pPr>
        <w:ind w:left="0" w:firstLine="0"/>
      </w:pPr>
      <w:r>
        <w:tab/>
        <w:t>The Convolution Theorem states that under some conditions the Fourier transformation of a convolution of two functions is the pointwise product of their Fourier transformation.</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p>
    <w:p w14:paraId="5FA9C925" w14:textId="153219AA" w:rsidR="0046489E" w:rsidRDefault="003332F8" w:rsidP="00E41508">
      <w:pPr>
        <w:pStyle w:val="NormalWeb"/>
        <w:jc w:val="center"/>
        <w:rPr>
          <w:rFonts w:ascii="MTSYN" w:hAnsi="MTSYN"/>
        </w:rPr>
      </w:pPr>
      <m:oMath>
        <m:r>
          <w:rPr>
            <w:rFonts w:ascii="Cambria Math" w:hAnsi="Cambria Math"/>
          </w:rPr>
          <w:lastRenderedPageBreak/>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pPr>
      <w:r>
        <w:rPr>
          <w:rFonts w:ascii="MTSYN" w:hAnsi="MTSYN"/>
        </w:rPr>
        <w:tab/>
        <w:t xml:space="preserve">Where </w:t>
      </w:r>
      <w:r>
        <w:rPr>
          <w:rFonts w:ascii="MTSYN" w:hAnsi="MTSYN"/>
          <w:sz w:val="20"/>
          <w:szCs w:val="20"/>
        </w:rPr>
        <w:t xml:space="preserve">⊙ </w:t>
      </w:r>
      <w:r>
        <w:t xml:space="preserve">is the </w:t>
      </w:r>
      <w:r w:rsidR="009C3E7A">
        <w:t>element wise product</w:t>
      </w:r>
    </w:p>
    <w:p w14:paraId="58C49FAE" w14:textId="767507B5" w:rsidR="00EC7BFE" w:rsidRDefault="00EC7BFE" w:rsidP="00EC7BFE">
      <w:pPr>
        <w:ind w:firstLine="710"/>
      </w:pPr>
      <w:r>
        <w:t xml:space="preserve">Graph Convolutional Network (also abbreviated GCN) is based and simplifies </w:t>
      </w:r>
      <w:proofErr w:type="spellStart"/>
      <w:r>
        <w:t>ChebNets</w:t>
      </w:r>
      <w:proofErr w:type="spellEnd"/>
      <w:r>
        <w:t xml:space="preserve"> architecture and is uses graph convolutions. The output of the convolution </w:t>
      </w:r>
      <w:r w:rsidR="00DA0900">
        <w:t>is:</w:t>
      </w:r>
      <w:r>
        <w:t xml:space="preserve">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39A8DBEB" w:rsidR="003B592F" w:rsidRDefault="003B592F" w:rsidP="00EC7BFE">
      <w:pPr>
        <w:ind w:firstLine="710"/>
      </w:pPr>
      <w:r>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10</w:t>
      </w:r>
      <w:r w:rsidR="001C34C3">
        <w:rPr>
          <w:noProof/>
        </w:rPr>
        <w:fldChar w:fldCharType="end"/>
      </w:r>
      <w:r>
        <w:t xml:space="preserve"> Graph Convolutional Network</w:t>
      </w:r>
    </w:p>
    <w:p w14:paraId="7CA56B60" w14:textId="600B0782" w:rsidR="003E59E0" w:rsidRDefault="000805EB" w:rsidP="000029D1">
      <w:pPr>
        <w:pStyle w:val="Heading3"/>
        <w:numPr>
          <w:ilvl w:val="2"/>
          <w:numId w:val="12"/>
        </w:numPr>
      </w:pPr>
      <w:bookmarkStart w:id="59" w:name="_Toc82434017"/>
      <w:r>
        <w:t xml:space="preserve">Recurrent </w:t>
      </w:r>
      <w:r w:rsidR="00585B2D">
        <w:t>Neural</w:t>
      </w:r>
      <w:r w:rsidR="00B67FE1" w:rsidRPr="009D327C">
        <w:t xml:space="preserve"> Network</w:t>
      </w:r>
      <w:bookmarkEnd w:id="59"/>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r>
        <w:t xml:space="preserve">Figure </w:t>
      </w:r>
      <w:r>
        <w:fldChar w:fldCharType="begin"/>
      </w:r>
      <w:r>
        <w:instrText xml:space="preserve"> SEQ Figure \* ARABIC </w:instrText>
      </w:r>
      <w:r>
        <w:fldChar w:fldCharType="separate"/>
      </w:r>
      <w:r w:rsidR="000329AD">
        <w:rPr>
          <w:noProof/>
        </w:rPr>
        <w:t>11</w:t>
      </w:r>
      <w:r>
        <w:fldChar w:fldCharType="end"/>
      </w:r>
      <w:r>
        <w:t xml:space="preserve"> Recurrent Neural Network</w:t>
      </w:r>
    </w:p>
    <w:p w14:paraId="3C8DDA04" w14:textId="50D96885"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459086385"/>
          <w:citation/>
        </w:sdtPr>
        <w:sdtEndPr/>
        <w:sdtContent>
          <w:r w:rsidR="000329AD">
            <w:rPr>
              <w:color w:val="auto"/>
            </w:rPr>
            <w:fldChar w:fldCharType="begin"/>
          </w:r>
          <w:r w:rsidR="000329AD">
            <w:rPr>
              <w:color w:val="auto"/>
            </w:rPr>
            <w:instrText xml:space="preserve"> CITATION Sep97 \l 1033 </w:instrText>
          </w:r>
          <w:r w:rsidR="000329AD">
            <w:rPr>
              <w:color w:val="auto"/>
            </w:rPr>
            <w:fldChar w:fldCharType="separate"/>
          </w:r>
          <w:r w:rsidR="000329AD">
            <w:rPr>
              <w:noProof/>
              <w:color w:val="auto"/>
            </w:rPr>
            <w:t xml:space="preserve"> </w:t>
          </w:r>
          <w:r w:rsidR="000329AD" w:rsidRPr="000329AD">
            <w:rPr>
              <w:noProof/>
              <w:color w:val="auto"/>
            </w:rPr>
            <w:t>(Sepp Hochreiter, 1997)</w:t>
          </w:r>
          <w:r w:rsidR="000329AD">
            <w:rPr>
              <w:color w:val="auto"/>
            </w:rPr>
            <w:fldChar w:fldCharType="end"/>
          </w:r>
        </w:sdtContent>
      </w:sdt>
      <w:r w:rsidR="000329AD">
        <w:rPr>
          <w:color w:val="auto"/>
        </w:rPr>
        <w:t xml:space="preserve"> have been introduced in 1997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Long short-term memory cell</w:t>
      </w:r>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5528442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p w14:paraId="6B495FE8" w14:textId="77777777" w:rsidR="00010949" w:rsidRDefault="00066C8E" w:rsidP="00B51500">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B51500">
        <w:rPr>
          <w:color w:val="auto"/>
        </w:rPr>
        <w:t xml:space="preserve"> </w:t>
      </w:r>
    </w:p>
    <w:p w14:paraId="20ABD068" w14:textId="77777777" w:rsidR="00767F88" w:rsidRDefault="00010949" w:rsidP="003F6272">
      <w:pPr>
        <w:spacing w:after="160" w:line="360" w:lineRule="auto"/>
        <w:ind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proofErr w:type="spellStart"/>
      <w:r w:rsidR="003F6272">
        <w:rPr>
          <w:color w:val="auto"/>
        </w:rPr>
        <w:t>tanh</w:t>
      </w:r>
      <w:proofErr w:type="spellEnd"/>
      <w:r>
        <w:rPr>
          <w:color w:val="auto"/>
        </w:rPr>
        <w:t xml:space="preserve"> layer of the input.</w:t>
      </w:r>
      <w:r w:rsidR="003F6272">
        <w:rPr>
          <w:color w:val="auto"/>
        </w:rPr>
        <w:t xml:space="preserve"> The input gate and candidate values can be expressed as:</w:t>
      </w:r>
    </w:p>
    <w:p w14:paraId="2095D331" w14:textId="3C1F8CEE" w:rsidR="00767F88" w:rsidRPr="00941464" w:rsidRDefault="00066C8E" w:rsidP="00767F88">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p w14:paraId="216E53DD" w14:textId="5E47B913" w:rsidR="00941464" w:rsidRPr="00941464" w:rsidRDefault="00066C8E" w:rsidP="00767F88">
      <w:pPr>
        <w:spacing w:after="160" w:line="360" w:lineRule="auto"/>
        <w:ind w:right="0" w:firstLine="72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p w14:paraId="11F9EF31" w14:textId="64A88789" w:rsidR="00941464" w:rsidRDefault="00941464" w:rsidP="00941464">
      <w:pPr>
        <w:spacing w:after="160" w:line="360" w:lineRule="auto"/>
        <w:ind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p w14:paraId="09119B06" w14:textId="77777777" w:rsidR="000E17DF" w:rsidRDefault="00066C8E" w:rsidP="00941464">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p w14:paraId="5A404091" w14:textId="77777777" w:rsidR="00911C2A" w:rsidRDefault="000E17DF" w:rsidP="000E17DF">
      <w:pPr>
        <w:spacing w:after="160" w:line="360" w:lineRule="auto"/>
        <w:ind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xml:space="preserve">. On the previous output is applied a sigmoid function. In the newly created cell state a </w:t>
      </w:r>
      <w:proofErr w:type="spellStart"/>
      <w:r w:rsidR="00911C2A">
        <w:rPr>
          <w:color w:val="auto"/>
        </w:rPr>
        <w:t>tanh</w:t>
      </w:r>
      <w:proofErr w:type="spellEnd"/>
      <w:r w:rsidR="00911C2A">
        <w:rPr>
          <w:color w:val="auto"/>
        </w:rPr>
        <w:t xml:space="preserve"> function is applied and is multiplied with our output. The final part looks like this:</w:t>
      </w:r>
    </w:p>
    <w:p w14:paraId="56B5680D" w14:textId="76E58EE3" w:rsidR="00B67FE1" w:rsidRPr="00767F88" w:rsidRDefault="00066C8E" w:rsidP="00911C2A">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w:r w:rsidR="003E59E0" w:rsidRPr="009D327C">
        <w:rPr>
          <w:color w:val="auto"/>
        </w:rPr>
        <w:br w:type="page"/>
      </w:r>
    </w:p>
    <w:p w14:paraId="4828A15E" w14:textId="5C0079A4" w:rsidR="00644673" w:rsidRPr="009D327C" w:rsidRDefault="005E0CB7" w:rsidP="0058060F">
      <w:pPr>
        <w:pStyle w:val="Heading1"/>
      </w:pPr>
      <w:bookmarkStart w:id="60" w:name="_Toc82434018"/>
      <w:r w:rsidRPr="009D327C">
        <w:lastRenderedPageBreak/>
        <w:t>RELATED WORK</w:t>
      </w:r>
      <w:bookmarkEnd w:id="60"/>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5FA2583A" w:rsidR="00644673" w:rsidRDefault="00FA5370" w:rsidP="0058060F">
      <w:pPr>
        <w:pStyle w:val="Heading1"/>
      </w:pPr>
      <w:bookmarkStart w:id="61" w:name="_Toc82434019"/>
      <w:r w:rsidRPr="009D327C">
        <w:lastRenderedPageBreak/>
        <w:t>METHODOLOGY</w:t>
      </w:r>
      <w:r w:rsidR="00E73D16" w:rsidRPr="009D327C">
        <w:t xml:space="preserve"> &amp; </w:t>
      </w:r>
      <w:r w:rsidRPr="009D327C">
        <w:t>EXPERIMENTS</w:t>
      </w:r>
      <w:bookmarkEnd w:id="61"/>
    </w:p>
    <w:p w14:paraId="721F818F" w14:textId="7A1227E3" w:rsidR="00265F18" w:rsidRDefault="00265F18" w:rsidP="00F819F0">
      <w:pPr>
        <w:pStyle w:val="Heading2"/>
        <w:numPr>
          <w:ilvl w:val="0"/>
          <w:numId w:val="32"/>
        </w:numPr>
      </w:pPr>
      <w:bookmarkStart w:id="62" w:name="_Toc82434020"/>
      <w:r>
        <w:t>Methodology</w:t>
      </w:r>
      <w:bookmarkEnd w:id="62"/>
    </w:p>
    <w:p w14:paraId="05E1F1B8" w14:textId="49A5D83A" w:rsidR="00265F18" w:rsidRDefault="00265F18" w:rsidP="00265F18">
      <w:pPr>
        <w:pStyle w:val="Heading3"/>
      </w:pPr>
      <w:bookmarkStart w:id="63" w:name="_Toc82434021"/>
      <w:r>
        <w:t>Technical Implementation</w:t>
      </w:r>
      <w:bookmarkEnd w:id="63"/>
    </w:p>
    <w:p w14:paraId="7A6503F5" w14:textId="707AC684" w:rsidR="00AD3098" w:rsidRPr="00AD3098" w:rsidRDefault="00AD3098" w:rsidP="00AD3098">
      <w:pPr>
        <w:pStyle w:val="Heading3"/>
      </w:pPr>
      <w:bookmarkStart w:id="64" w:name="_Toc82434022"/>
      <w:r>
        <w:t>Data Preparation</w:t>
      </w:r>
      <w:bookmarkEnd w:id="64"/>
    </w:p>
    <w:p w14:paraId="6928C79E" w14:textId="76476BB9" w:rsidR="00265F18" w:rsidRPr="00265F18" w:rsidRDefault="00265F18" w:rsidP="00265F18">
      <w:pPr>
        <w:pStyle w:val="Heading2"/>
      </w:pPr>
      <w:bookmarkStart w:id="65" w:name="_Toc82434023"/>
      <w:r>
        <w:t>Experiment</w:t>
      </w:r>
      <w:bookmarkEnd w:id="65"/>
    </w:p>
    <w:p w14:paraId="57703F88" w14:textId="5EAF5E03" w:rsidR="00155DAB" w:rsidRDefault="0081031C" w:rsidP="00265F18">
      <w:pPr>
        <w:pStyle w:val="Heading2"/>
        <w:numPr>
          <w:ilvl w:val="1"/>
          <w:numId w:val="5"/>
        </w:numPr>
      </w:pPr>
      <w:bookmarkStart w:id="66" w:name="_Toc82434024"/>
      <w:r w:rsidRPr="009D327C">
        <w:t>Dataset</w:t>
      </w:r>
      <w:bookmarkEnd w:id="66"/>
    </w:p>
    <w:p w14:paraId="08B68404" w14:textId="51252EA8" w:rsidR="00715790" w:rsidRPr="00715790" w:rsidRDefault="00715790" w:rsidP="00715790">
      <w:pPr>
        <w:pStyle w:val="Heading3"/>
        <w:numPr>
          <w:ilvl w:val="1"/>
          <w:numId w:val="5"/>
        </w:numPr>
      </w:pPr>
      <w:bookmarkStart w:id="67" w:name="_Toc82434025"/>
      <w:r>
        <w:t>Data Visualization</w:t>
      </w:r>
      <w:bookmarkEnd w:id="67"/>
    </w:p>
    <w:p w14:paraId="159317F8" w14:textId="311EA200" w:rsidR="0081031C" w:rsidRDefault="0081031C" w:rsidP="00715790">
      <w:pPr>
        <w:pStyle w:val="Heading3"/>
        <w:numPr>
          <w:ilvl w:val="1"/>
          <w:numId w:val="5"/>
        </w:numPr>
      </w:pPr>
      <w:bookmarkStart w:id="68" w:name="_Toc82434026"/>
      <w:r w:rsidRPr="009D327C">
        <w:t>Models</w:t>
      </w:r>
      <w:bookmarkEnd w:id="68"/>
    </w:p>
    <w:p w14:paraId="7F39B123" w14:textId="397AFEC2" w:rsidR="00AD3098" w:rsidRDefault="00AD3098" w:rsidP="00715790">
      <w:pPr>
        <w:pStyle w:val="Heading3"/>
        <w:numPr>
          <w:ilvl w:val="2"/>
          <w:numId w:val="5"/>
        </w:numPr>
      </w:pPr>
      <w:bookmarkStart w:id="69" w:name="_Toc82434027"/>
      <w:r>
        <w:t>Linear Regression</w:t>
      </w:r>
      <w:bookmarkEnd w:id="69"/>
    </w:p>
    <w:p w14:paraId="3E8C2115" w14:textId="11DC145A" w:rsidR="00AD3098" w:rsidRDefault="00AD3098" w:rsidP="00715790">
      <w:pPr>
        <w:pStyle w:val="Heading3"/>
        <w:numPr>
          <w:ilvl w:val="2"/>
          <w:numId w:val="5"/>
        </w:numPr>
      </w:pPr>
      <w:bookmarkStart w:id="70" w:name="_Toc82434028"/>
      <w:r>
        <w:t>Custom Graph Neural Network</w:t>
      </w:r>
      <w:bookmarkEnd w:id="70"/>
    </w:p>
    <w:p w14:paraId="43058302" w14:textId="58F9610E" w:rsidR="00AD3098" w:rsidRDefault="00AD3098" w:rsidP="00715790">
      <w:pPr>
        <w:pStyle w:val="Heading3"/>
        <w:numPr>
          <w:ilvl w:val="2"/>
          <w:numId w:val="5"/>
        </w:numPr>
      </w:pPr>
      <w:bookmarkStart w:id="71" w:name="_Toc82434029"/>
      <w:r>
        <w:t>Spatial Temporal Convolution</w:t>
      </w:r>
      <w:bookmarkEnd w:id="71"/>
    </w:p>
    <w:p w14:paraId="4E8237F4" w14:textId="5226D225" w:rsidR="00155DAB" w:rsidRDefault="00374BD6" w:rsidP="00374BD6">
      <w:pPr>
        <w:pStyle w:val="Heading3"/>
      </w:pPr>
      <w:bookmarkStart w:id="72" w:name="_Toc82434030"/>
      <w:r>
        <w:t>Results</w:t>
      </w:r>
      <w:bookmarkEnd w:id="72"/>
    </w:p>
    <w:p w14:paraId="3658C828" w14:textId="4785B43A" w:rsidR="00374BD6" w:rsidRDefault="00374BD6" w:rsidP="00374BD6">
      <w:pPr>
        <w:pStyle w:val="Heading2"/>
        <w:numPr>
          <w:ilvl w:val="2"/>
          <w:numId w:val="31"/>
        </w:numPr>
      </w:pPr>
      <w:bookmarkStart w:id="73" w:name="_Toc82434031"/>
      <w:r>
        <w:t>Node Predictions</w:t>
      </w:r>
      <w:bookmarkEnd w:id="73"/>
    </w:p>
    <w:p w14:paraId="6F5FE5EA" w14:textId="53DB0B7A" w:rsidR="00374BD6" w:rsidRDefault="00374BD6" w:rsidP="00374BD6">
      <w:pPr>
        <w:pStyle w:val="Heading3"/>
        <w:numPr>
          <w:ilvl w:val="2"/>
          <w:numId w:val="31"/>
        </w:numPr>
      </w:pPr>
      <w:bookmarkStart w:id="74" w:name="_Toc82434032"/>
      <w:r>
        <w:t>Model Predictions</w:t>
      </w:r>
      <w:bookmarkEnd w:id="74"/>
    </w:p>
    <w:p w14:paraId="15541E51" w14:textId="168D198E" w:rsidR="00374BD6" w:rsidRPr="00374BD6" w:rsidRDefault="00374BD6" w:rsidP="00374BD6">
      <w:pPr>
        <w:pStyle w:val="Heading3"/>
        <w:numPr>
          <w:ilvl w:val="2"/>
          <w:numId w:val="31"/>
        </w:numPr>
      </w:pPr>
      <w:bookmarkStart w:id="75" w:name="_Toc82434033"/>
      <w:r>
        <w:t>Size predictions</w:t>
      </w:r>
      <w:bookmarkEnd w:id="75"/>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6FD432F1" w:rsidR="00E73D16" w:rsidRPr="009D327C" w:rsidRDefault="00BD342E" w:rsidP="00B747D5">
      <w:pPr>
        <w:pStyle w:val="Heading1"/>
      </w:pPr>
      <w:bookmarkStart w:id="76" w:name="_Toc82434034"/>
      <w:r w:rsidRPr="009D327C">
        <w:lastRenderedPageBreak/>
        <w:t>CONCLUSIONS</w:t>
      </w:r>
      <w:r w:rsidR="00B747D5">
        <w:t xml:space="preserve"> &amp; DEVELOPMENT</w:t>
      </w:r>
      <w:bookmarkEnd w:id="76"/>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77" w:name="_Toc82434035"/>
      <w:r w:rsidRPr="009D327C">
        <w:lastRenderedPageBreak/>
        <w:t>ANNEXES</w:t>
      </w:r>
      <w:bookmarkEnd w:id="77"/>
    </w:p>
    <w:p w14:paraId="22BA8EEC" w14:textId="77777777" w:rsidR="00AE62E6" w:rsidRDefault="003E59E0" w:rsidP="00AE62E6">
      <w:pPr>
        <w:pStyle w:val="Bibliography"/>
        <w:ind w:left="720" w:hanging="720"/>
        <w:rPr>
          <w:noProof/>
          <w:szCs w:val="24"/>
        </w:rPr>
      </w:pPr>
      <w:r w:rsidRPr="009D327C">
        <w:rPr>
          <w:color w:val="auto"/>
        </w:rPr>
        <w:br w:type="page"/>
      </w:r>
      <w:r w:rsidR="00C40A4C">
        <w:lastRenderedPageBreak/>
        <w:fldChar w:fldCharType="begin"/>
      </w:r>
      <w:r w:rsidR="00C40A4C">
        <w:instrText xml:space="preserve"> BIBLIOGRAPHY  \l 1033 </w:instrText>
      </w:r>
      <w:r w:rsidR="00C40A4C">
        <w:fldChar w:fldCharType="separate"/>
      </w:r>
      <w:r w:rsidR="00AE62E6">
        <w:rPr>
          <w:noProof/>
        </w:rPr>
        <w:t xml:space="preserve">Steven Walczak, N. C. (2003). </w:t>
      </w:r>
      <w:r w:rsidR="00AE62E6">
        <w:rPr>
          <w:i/>
          <w:iCs/>
          <w:noProof/>
        </w:rPr>
        <w:t>Encyclopedia of Physical Science and Technology (Third Edition).</w:t>
      </w:r>
      <w:r w:rsidR="00AE62E6">
        <w:rPr>
          <w:noProof/>
        </w:rPr>
        <w:t xml:space="preserve"> </w:t>
      </w:r>
    </w:p>
    <w:p w14:paraId="6A09C148" w14:textId="77777777" w:rsidR="00AE62E6" w:rsidRDefault="00AE62E6" w:rsidP="00AE62E6">
      <w:pPr>
        <w:pStyle w:val="Bibliography"/>
        <w:ind w:left="720" w:hanging="720"/>
        <w:rPr>
          <w:noProof/>
        </w:rPr>
      </w:pPr>
      <w:r>
        <w:rPr>
          <w:noProof/>
        </w:rPr>
        <w:t xml:space="preserve">Ivan Nunes da Silva, D. H. (2017). </w:t>
      </w:r>
      <w:r>
        <w:rPr>
          <w:i/>
          <w:iCs/>
          <w:noProof/>
        </w:rPr>
        <w:t>Artificial Neural Networks.</w:t>
      </w:r>
      <w:r>
        <w:rPr>
          <w:noProof/>
        </w:rPr>
        <w:t xml:space="preserve"> Switzerland: Springer International Publishing.</w:t>
      </w:r>
    </w:p>
    <w:p w14:paraId="1348E749" w14:textId="77777777" w:rsidR="00AE62E6" w:rsidRDefault="00AE62E6" w:rsidP="00AE62E6">
      <w:pPr>
        <w:pStyle w:val="Bibliography"/>
        <w:ind w:left="720" w:hanging="720"/>
        <w:rPr>
          <w:noProof/>
        </w:rPr>
      </w:pPr>
      <w:r>
        <w:rPr>
          <w:noProof/>
        </w:rPr>
        <w:t xml:space="preserve">Jan Kukačka, V. G. (2017). </w:t>
      </w:r>
      <w:r>
        <w:rPr>
          <w:i/>
          <w:iCs/>
          <w:noProof/>
        </w:rPr>
        <w:t>Regularization for Deep Learning.</w:t>
      </w:r>
      <w:r>
        <w:rPr>
          <w:noProof/>
        </w:rPr>
        <w:t xml:space="preserve"> Munich.</w:t>
      </w:r>
    </w:p>
    <w:p w14:paraId="6EDDA638" w14:textId="77777777" w:rsidR="00AE62E6" w:rsidRDefault="00AE62E6" w:rsidP="00AE62E6">
      <w:pPr>
        <w:pStyle w:val="Bibliography"/>
        <w:ind w:left="720" w:hanging="720"/>
        <w:rPr>
          <w:noProof/>
        </w:rPr>
      </w:pPr>
      <w:r>
        <w:rPr>
          <w:noProof/>
        </w:rPr>
        <w:t xml:space="preserve">Zeiler, M. D. (2012). </w:t>
      </w:r>
      <w:r>
        <w:rPr>
          <w:i/>
          <w:iCs/>
          <w:noProof/>
        </w:rPr>
        <w:t>ADADELTA: AN ADAPTIVE LEARNING RATE METHOD.</w:t>
      </w:r>
      <w:r>
        <w:rPr>
          <w:noProof/>
        </w:rPr>
        <w:t xml:space="preserve"> New York City.</w:t>
      </w:r>
    </w:p>
    <w:p w14:paraId="483EB638" w14:textId="77777777" w:rsidR="00AE62E6" w:rsidRDefault="00AE62E6" w:rsidP="00AE62E6">
      <w:pPr>
        <w:pStyle w:val="Bibliography"/>
        <w:ind w:left="720" w:hanging="720"/>
        <w:rPr>
          <w:noProof/>
        </w:rPr>
      </w:pPr>
      <w:r>
        <w:rPr>
          <w:noProof/>
        </w:rPr>
        <w:t xml:space="preserve">A. Agnes Lydia, F. S. (2019). </w:t>
      </w:r>
      <w:r>
        <w:rPr>
          <w:i/>
          <w:iCs/>
          <w:noProof/>
        </w:rPr>
        <w:t>Adagrad - An Optimizer for Stochastic Gradient .</w:t>
      </w:r>
      <w:r>
        <w:rPr>
          <w:noProof/>
        </w:rPr>
        <w:t xml:space="preserve"> </w:t>
      </w:r>
    </w:p>
    <w:p w14:paraId="28E15032" w14:textId="77777777" w:rsidR="00AE62E6" w:rsidRDefault="00AE62E6" w:rsidP="00AE62E6">
      <w:pPr>
        <w:pStyle w:val="Bibliography"/>
        <w:ind w:left="720" w:hanging="720"/>
        <w:rPr>
          <w:noProof/>
        </w:rPr>
      </w:pPr>
      <w:r>
        <w:rPr>
          <w:noProof/>
        </w:rPr>
        <w:t xml:space="preserve">Lab., L. (2013). </w:t>
      </w:r>
      <w:r>
        <w:rPr>
          <w:i/>
          <w:iCs/>
          <w:noProof/>
        </w:rPr>
        <w:t>Convolutional Neural Networks (LeNet) – DeepLearning 0.1 documentation.</w:t>
      </w:r>
      <w:r>
        <w:rPr>
          <w:noProof/>
        </w:rPr>
        <w:t xml:space="preserve"> </w:t>
      </w:r>
    </w:p>
    <w:p w14:paraId="66CE5D70" w14:textId="77777777" w:rsidR="00AE62E6" w:rsidRDefault="00AE62E6" w:rsidP="00AE62E6">
      <w:pPr>
        <w:pStyle w:val="Bibliography"/>
        <w:ind w:left="720" w:hanging="720"/>
        <w:rPr>
          <w:noProof/>
        </w:rPr>
      </w:pPr>
      <w:r>
        <w:rPr>
          <w:noProof/>
        </w:rPr>
        <w:t xml:space="preserve">Adali, T., &amp; Ortega, A. (2018). </w:t>
      </w:r>
      <w:r>
        <w:rPr>
          <w:i/>
          <w:iCs/>
          <w:noProof/>
        </w:rPr>
        <w:t>Applications of Graph Theory [Scanning the Issue].</w:t>
      </w:r>
      <w:r>
        <w:rPr>
          <w:noProof/>
        </w:rPr>
        <w:t xml:space="preserve"> </w:t>
      </w:r>
    </w:p>
    <w:p w14:paraId="15E37246" w14:textId="77777777" w:rsidR="00AE62E6" w:rsidRDefault="00AE62E6" w:rsidP="00AE62E6">
      <w:pPr>
        <w:pStyle w:val="Bibliography"/>
        <w:ind w:left="720" w:hanging="720"/>
        <w:rPr>
          <w:noProof/>
        </w:rPr>
      </w:pPr>
      <w:r>
        <w:rPr>
          <w:noProof/>
        </w:rPr>
        <w:t xml:space="preserve">Takuo Hamaguchi, H. O. (n.d.). </w:t>
      </w:r>
      <w:r>
        <w:rPr>
          <w:i/>
          <w:iCs/>
          <w:noProof/>
        </w:rPr>
        <w:t>Knowledge Transfer for Out-of-Knowledge-Base Entities : A Graph Neural Network Approach.</w:t>
      </w:r>
      <w:r>
        <w:rPr>
          <w:noProof/>
        </w:rPr>
        <w:t xml:space="preserve"> </w:t>
      </w:r>
    </w:p>
    <w:p w14:paraId="1EFD9978" w14:textId="115A9757" w:rsidR="00C40A4C" w:rsidRPr="00C40A4C" w:rsidRDefault="00C40A4C" w:rsidP="00AE62E6">
      <w:r>
        <w:fldChar w:fldCharType="end"/>
      </w:r>
    </w:p>
    <w:sectPr w:rsidR="00C40A4C" w:rsidRPr="00C40A4C" w:rsidSect="0064467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C022" w14:textId="77777777" w:rsidR="00066C8E" w:rsidRDefault="00066C8E" w:rsidP="00C048B3">
      <w:pPr>
        <w:spacing w:after="0" w:line="240" w:lineRule="auto"/>
      </w:pPr>
      <w:r>
        <w:separator/>
      </w:r>
    </w:p>
  </w:endnote>
  <w:endnote w:type="continuationSeparator" w:id="0">
    <w:p w14:paraId="300C3097" w14:textId="77777777" w:rsidR="00066C8E" w:rsidRDefault="00066C8E"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9DDE8" w14:textId="77777777" w:rsidR="00066C8E" w:rsidRDefault="00066C8E" w:rsidP="00C048B3">
      <w:pPr>
        <w:spacing w:after="0" w:line="240" w:lineRule="auto"/>
      </w:pPr>
      <w:r>
        <w:separator/>
      </w:r>
    </w:p>
  </w:footnote>
  <w:footnote w:type="continuationSeparator" w:id="0">
    <w:p w14:paraId="2F87DC3F" w14:textId="77777777" w:rsidR="00066C8E" w:rsidRDefault="00066C8E"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97824"/>
    <w:multiLevelType w:val="multilevel"/>
    <w:tmpl w:val="78B67D14"/>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E7B1E"/>
    <w:multiLevelType w:val="multilevel"/>
    <w:tmpl w:val="78B67D14"/>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17"/>
  </w:num>
  <w:num w:numId="5">
    <w:abstractNumId w:val="21"/>
  </w:num>
  <w:num w:numId="6">
    <w:abstractNumId w:val="6"/>
  </w:num>
  <w:num w:numId="7">
    <w:abstractNumId w:val="9"/>
  </w:num>
  <w:num w:numId="8">
    <w:abstractNumId w:val="8"/>
  </w:num>
  <w:num w:numId="9">
    <w:abstractNumId w:val="15"/>
  </w:num>
  <w:num w:numId="10">
    <w:abstractNumId w:val="10"/>
  </w:num>
  <w:num w:numId="11">
    <w:abstractNumId w:val="2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9"/>
  </w:num>
  <w:num w:numId="16">
    <w:abstractNumId w:val="7"/>
  </w:num>
  <w:num w:numId="17">
    <w:abstractNumId w:val="18"/>
  </w:num>
  <w:num w:numId="18">
    <w:abstractNumId w:val="20"/>
  </w:num>
  <w:num w:numId="19">
    <w:abstractNumId w:val="2"/>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12"/>
  </w:num>
  <w:num w:numId="24">
    <w:abstractNumId w:val="0"/>
  </w:num>
  <w:num w:numId="25">
    <w:abstractNumId w:val="14"/>
  </w:num>
  <w:num w:numId="26">
    <w:abstractNumId w:val="16"/>
  </w:num>
  <w:num w:numId="2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num>
  <w:num w:numId="3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949"/>
    <w:rsid w:val="0001414B"/>
    <w:rsid w:val="0001424B"/>
    <w:rsid w:val="00014B70"/>
    <w:rsid w:val="000155E8"/>
    <w:rsid w:val="00031774"/>
    <w:rsid w:val="000329AD"/>
    <w:rsid w:val="00034127"/>
    <w:rsid w:val="0003486B"/>
    <w:rsid w:val="00040022"/>
    <w:rsid w:val="00041CE9"/>
    <w:rsid w:val="00046DFE"/>
    <w:rsid w:val="0005009A"/>
    <w:rsid w:val="000509B2"/>
    <w:rsid w:val="00053CF8"/>
    <w:rsid w:val="000541ED"/>
    <w:rsid w:val="00054E65"/>
    <w:rsid w:val="00065372"/>
    <w:rsid w:val="000655B2"/>
    <w:rsid w:val="00066C8E"/>
    <w:rsid w:val="0007489A"/>
    <w:rsid w:val="00074FD4"/>
    <w:rsid w:val="0007513B"/>
    <w:rsid w:val="000774C3"/>
    <w:rsid w:val="000805EB"/>
    <w:rsid w:val="00081D79"/>
    <w:rsid w:val="0009025F"/>
    <w:rsid w:val="000916EE"/>
    <w:rsid w:val="000A0591"/>
    <w:rsid w:val="000A3BE9"/>
    <w:rsid w:val="000A7614"/>
    <w:rsid w:val="000B0D7E"/>
    <w:rsid w:val="000B3BB0"/>
    <w:rsid w:val="000B4229"/>
    <w:rsid w:val="000C0D7B"/>
    <w:rsid w:val="000C38C9"/>
    <w:rsid w:val="000D5C3C"/>
    <w:rsid w:val="000E17DF"/>
    <w:rsid w:val="000E322A"/>
    <w:rsid w:val="000E546C"/>
    <w:rsid w:val="000F15FA"/>
    <w:rsid w:val="000F18C2"/>
    <w:rsid w:val="000F4F0F"/>
    <w:rsid w:val="000F68DE"/>
    <w:rsid w:val="000F72F7"/>
    <w:rsid w:val="00101DCD"/>
    <w:rsid w:val="0010353C"/>
    <w:rsid w:val="001038DD"/>
    <w:rsid w:val="00103AD7"/>
    <w:rsid w:val="001104EA"/>
    <w:rsid w:val="00114010"/>
    <w:rsid w:val="001213B3"/>
    <w:rsid w:val="00135EFD"/>
    <w:rsid w:val="0013606E"/>
    <w:rsid w:val="00143DCC"/>
    <w:rsid w:val="00155DAB"/>
    <w:rsid w:val="001749F3"/>
    <w:rsid w:val="001818C0"/>
    <w:rsid w:val="00182818"/>
    <w:rsid w:val="001870FD"/>
    <w:rsid w:val="0019551C"/>
    <w:rsid w:val="00197F07"/>
    <w:rsid w:val="001A514E"/>
    <w:rsid w:val="001B37F9"/>
    <w:rsid w:val="001B4BD8"/>
    <w:rsid w:val="001C34C3"/>
    <w:rsid w:val="001C4595"/>
    <w:rsid w:val="001C5C16"/>
    <w:rsid w:val="001D1469"/>
    <w:rsid w:val="001D23E1"/>
    <w:rsid w:val="001D3D74"/>
    <w:rsid w:val="001E1493"/>
    <w:rsid w:val="001E3BC8"/>
    <w:rsid w:val="001E49AA"/>
    <w:rsid w:val="001F6D4A"/>
    <w:rsid w:val="002008EC"/>
    <w:rsid w:val="0020652A"/>
    <w:rsid w:val="00211E76"/>
    <w:rsid w:val="00213BE9"/>
    <w:rsid w:val="0022310D"/>
    <w:rsid w:val="002247B9"/>
    <w:rsid w:val="00231FB3"/>
    <w:rsid w:val="00233676"/>
    <w:rsid w:val="00243C99"/>
    <w:rsid w:val="002441B6"/>
    <w:rsid w:val="00244A2E"/>
    <w:rsid w:val="002504C1"/>
    <w:rsid w:val="002567EC"/>
    <w:rsid w:val="00257198"/>
    <w:rsid w:val="002579FB"/>
    <w:rsid w:val="00257BF9"/>
    <w:rsid w:val="00265F18"/>
    <w:rsid w:val="002672C1"/>
    <w:rsid w:val="00272979"/>
    <w:rsid w:val="00273BAE"/>
    <w:rsid w:val="00274DBE"/>
    <w:rsid w:val="002760A3"/>
    <w:rsid w:val="00277B23"/>
    <w:rsid w:val="00282F68"/>
    <w:rsid w:val="0028342F"/>
    <w:rsid w:val="00283A51"/>
    <w:rsid w:val="00283E3B"/>
    <w:rsid w:val="00291470"/>
    <w:rsid w:val="00293F16"/>
    <w:rsid w:val="00297403"/>
    <w:rsid w:val="002A30B3"/>
    <w:rsid w:val="002A5CE9"/>
    <w:rsid w:val="002A7C66"/>
    <w:rsid w:val="002B156E"/>
    <w:rsid w:val="002B32DC"/>
    <w:rsid w:val="002B6166"/>
    <w:rsid w:val="002B7096"/>
    <w:rsid w:val="002D143F"/>
    <w:rsid w:val="002E5A06"/>
    <w:rsid w:val="002E5CC6"/>
    <w:rsid w:val="002E6191"/>
    <w:rsid w:val="002F7376"/>
    <w:rsid w:val="00300825"/>
    <w:rsid w:val="0030496F"/>
    <w:rsid w:val="003053BD"/>
    <w:rsid w:val="00310167"/>
    <w:rsid w:val="003102E1"/>
    <w:rsid w:val="003139E6"/>
    <w:rsid w:val="003205C9"/>
    <w:rsid w:val="0032742E"/>
    <w:rsid w:val="00331E18"/>
    <w:rsid w:val="003332F8"/>
    <w:rsid w:val="00334C42"/>
    <w:rsid w:val="00340D76"/>
    <w:rsid w:val="00342531"/>
    <w:rsid w:val="003434E6"/>
    <w:rsid w:val="00344E9F"/>
    <w:rsid w:val="003467ED"/>
    <w:rsid w:val="00357D5F"/>
    <w:rsid w:val="0036519F"/>
    <w:rsid w:val="0036699B"/>
    <w:rsid w:val="00374BD6"/>
    <w:rsid w:val="00381E5C"/>
    <w:rsid w:val="00382F15"/>
    <w:rsid w:val="003858A5"/>
    <w:rsid w:val="00385B46"/>
    <w:rsid w:val="00385D13"/>
    <w:rsid w:val="00390F18"/>
    <w:rsid w:val="003940A1"/>
    <w:rsid w:val="003A307F"/>
    <w:rsid w:val="003A4BE5"/>
    <w:rsid w:val="003A6F8A"/>
    <w:rsid w:val="003B01C6"/>
    <w:rsid w:val="003B3A8C"/>
    <w:rsid w:val="003B592F"/>
    <w:rsid w:val="003C2AF9"/>
    <w:rsid w:val="003C367A"/>
    <w:rsid w:val="003C7A2E"/>
    <w:rsid w:val="003D5F9D"/>
    <w:rsid w:val="003E59E0"/>
    <w:rsid w:val="003F6272"/>
    <w:rsid w:val="00401C6B"/>
    <w:rsid w:val="00412E6F"/>
    <w:rsid w:val="00427F71"/>
    <w:rsid w:val="004300D5"/>
    <w:rsid w:val="00442628"/>
    <w:rsid w:val="004553F5"/>
    <w:rsid w:val="00460859"/>
    <w:rsid w:val="0046489E"/>
    <w:rsid w:val="00465A59"/>
    <w:rsid w:val="0046784B"/>
    <w:rsid w:val="00473B79"/>
    <w:rsid w:val="0048742B"/>
    <w:rsid w:val="00496646"/>
    <w:rsid w:val="004967C2"/>
    <w:rsid w:val="004978A4"/>
    <w:rsid w:val="004A516F"/>
    <w:rsid w:val="004A53D3"/>
    <w:rsid w:val="004A610A"/>
    <w:rsid w:val="004B4562"/>
    <w:rsid w:val="004C1AD5"/>
    <w:rsid w:val="004C7BE8"/>
    <w:rsid w:val="004D22F1"/>
    <w:rsid w:val="004E742F"/>
    <w:rsid w:val="004F1152"/>
    <w:rsid w:val="004F5C6C"/>
    <w:rsid w:val="00503822"/>
    <w:rsid w:val="00507286"/>
    <w:rsid w:val="00515836"/>
    <w:rsid w:val="00517B0F"/>
    <w:rsid w:val="00523383"/>
    <w:rsid w:val="00524653"/>
    <w:rsid w:val="00536F3C"/>
    <w:rsid w:val="005379A2"/>
    <w:rsid w:val="00544979"/>
    <w:rsid w:val="00547ED5"/>
    <w:rsid w:val="00560438"/>
    <w:rsid w:val="0058060F"/>
    <w:rsid w:val="00585B2D"/>
    <w:rsid w:val="0058615C"/>
    <w:rsid w:val="00591362"/>
    <w:rsid w:val="00591773"/>
    <w:rsid w:val="005B3559"/>
    <w:rsid w:val="005B7C6F"/>
    <w:rsid w:val="005C163A"/>
    <w:rsid w:val="005C18F2"/>
    <w:rsid w:val="005C5B46"/>
    <w:rsid w:val="005C5C89"/>
    <w:rsid w:val="005E0CB7"/>
    <w:rsid w:val="005E27C6"/>
    <w:rsid w:val="005E6161"/>
    <w:rsid w:val="005E79B4"/>
    <w:rsid w:val="005F3DFD"/>
    <w:rsid w:val="00602A3B"/>
    <w:rsid w:val="00612BDE"/>
    <w:rsid w:val="006177BD"/>
    <w:rsid w:val="00624DF6"/>
    <w:rsid w:val="00627B6E"/>
    <w:rsid w:val="00636FB0"/>
    <w:rsid w:val="00640DBA"/>
    <w:rsid w:val="006410D0"/>
    <w:rsid w:val="00641F42"/>
    <w:rsid w:val="00643D15"/>
    <w:rsid w:val="00644673"/>
    <w:rsid w:val="00645F01"/>
    <w:rsid w:val="0065368B"/>
    <w:rsid w:val="006544DB"/>
    <w:rsid w:val="006642CB"/>
    <w:rsid w:val="00664D85"/>
    <w:rsid w:val="00667E59"/>
    <w:rsid w:val="00677BA8"/>
    <w:rsid w:val="006868DF"/>
    <w:rsid w:val="00691C36"/>
    <w:rsid w:val="006936F7"/>
    <w:rsid w:val="00695B33"/>
    <w:rsid w:val="00697D8B"/>
    <w:rsid w:val="006A20E5"/>
    <w:rsid w:val="006A2A72"/>
    <w:rsid w:val="006A43F4"/>
    <w:rsid w:val="006C4020"/>
    <w:rsid w:val="006C5B21"/>
    <w:rsid w:val="006C747B"/>
    <w:rsid w:val="006C7728"/>
    <w:rsid w:val="006D21E6"/>
    <w:rsid w:val="006D35AA"/>
    <w:rsid w:val="006D6A7F"/>
    <w:rsid w:val="006E2B25"/>
    <w:rsid w:val="006F251D"/>
    <w:rsid w:val="006F2F97"/>
    <w:rsid w:val="00715790"/>
    <w:rsid w:val="00717804"/>
    <w:rsid w:val="00723932"/>
    <w:rsid w:val="007325C7"/>
    <w:rsid w:val="00733D8B"/>
    <w:rsid w:val="00740399"/>
    <w:rsid w:val="00744BD4"/>
    <w:rsid w:val="00745E1E"/>
    <w:rsid w:val="00762ABF"/>
    <w:rsid w:val="00764BDF"/>
    <w:rsid w:val="00767C51"/>
    <w:rsid w:val="00767F88"/>
    <w:rsid w:val="00770D6C"/>
    <w:rsid w:val="0079716C"/>
    <w:rsid w:val="007A04AC"/>
    <w:rsid w:val="007A204F"/>
    <w:rsid w:val="007A2DE2"/>
    <w:rsid w:val="007A4637"/>
    <w:rsid w:val="007A64D1"/>
    <w:rsid w:val="007B0346"/>
    <w:rsid w:val="007B3D55"/>
    <w:rsid w:val="007D645E"/>
    <w:rsid w:val="007D7EF4"/>
    <w:rsid w:val="007E1509"/>
    <w:rsid w:val="007E7326"/>
    <w:rsid w:val="007E7AF0"/>
    <w:rsid w:val="007F09F2"/>
    <w:rsid w:val="007F1391"/>
    <w:rsid w:val="007F48EA"/>
    <w:rsid w:val="007F4D6E"/>
    <w:rsid w:val="007F76EA"/>
    <w:rsid w:val="008019CE"/>
    <w:rsid w:val="00801CB5"/>
    <w:rsid w:val="0081031C"/>
    <w:rsid w:val="00811E84"/>
    <w:rsid w:val="008200E6"/>
    <w:rsid w:val="00820783"/>
    <w:rsid w:val="00824BEB"/>
    <w:rsid w:val="0082569F"/>
    <w:rsid w:val="00831383"/>
    <w:rsid w:val="00836587"/>
    <w:rsid w:val="00844E03"/>
    <w:rsid w:val="00855C0F"/>
    <w:rsid w:val="00863370"/>
    <w:rsid w:val="0086570B"/>
    <w:rsid w:val="00871962"/>
    <w:rsid w:val="00875D24"/>
    <w:rsid w:val="00877031"/>
    <w:rsid w:val="008807D5"/>
    <w:rsid w:val="008813DB"/>
    <w:rsid w:val="008903CD"/>
    <w:rsid w:val="0089145C"/>
    <w:rsid w:val="0089466A"/>
    <w:rsid w:val="008A5FE0"/>
    <w:rsid w:val="008B47E1"/>
    <w:rsid w:val="008C2279"/>
    <w:rsid w:val="008C4FB3"/>
    <w:rsid w:val="008D3358"/>
    <w:rsid w:val="008D4AD0"/>
    <w:rsid w:val="008D75A2"/>
    <w:rsid w:val="008E2CFD"/>
    <w:rsid w:val="008E52FD"/>
    <w:rsid w:val="008E6EFC"/>
    <w:rsid w:val="008F0C29"/>
    <w:rsid w:val="009100C8"/>
    <w:rsid w:val="00911C2A"/>
    <w:rsid w:val="00911DFE"/>
    <w:rsid w:val="00934B9E"/>
    <w:rsid w:val="00940A60"/>
    <w:rsid w:val="00940B61"/>
    <w:rsid w:val="0094140D"/>
    <w:rsid w:val="00941464"/>
    <w:rsid w:val="00942AE6"/>
    <w:rsid w:val="009457D1"/>
    <w:rsid w:val="00945920"/>
    <w:rsid w:val="00946D52"/>
    <w:rsid w:val="00957752"/>
    <w:rsid w:val="009628E3"/>
    <w:rsid w:val="009654D8"/>
    <w:rsid w:val="0096688C"/>
    <w:rsid w:val="00992120"/>
    <w:rsid w:val="0099465A"/>
    <w:rsid w:val="009A4717"/>
    <w:rsid w:val="009A4932"/>
    <w:rsid w:val="009A568A"/>
    <w:rsid w:val="009B1212"/>
    <w:rsid w:val="009B2B9C"/>
    <w:rsid w:val="009B7AFF"/>
    <w:rsid w:val="009C3E7A"/>
    <w:rsid w:val="009C470C"/>
    <w:rsid w:val="009D2955"/>
    <w:rsid w:val="009D327C"/>
    <w:rsid w:val="009D5466"/>
    <w:rsid w:val="009D54D3"/>
    <w:rsid w:val="009D5B16"/>
    <w:rsid w:val="009E64D7"/>
    <w:rsid w:val="009E64DC"/>
    <w:rsid w:val="009F2A5A"/>
    <w:rsid w:val="009F3F00"/>
    <w:rsid w:val="00A10A5B"/>
    <w:rsid w:val="00A11FCB"/>
    <w:rsid w:val="00A22B79"/>
    <w:rsid w:val="00A25D43"/>
    <w:rsid w:val="00A27551"/>
    <w:rsid w:val="00A43655"/>
    <w:rsid w:val="00A52185"/>
    <w:rsid w:val="00A56AE3"/>
    <w:rsid w:val="00A62F06"/>
    <w:rsid w:val="00A6688A"/>
    <w:rsid w:val="00A720A4"/>
    <w:rsid w:val="00A80278"/>
    <w:rsid w:val="00A91B4F"/>
    <w:rsid w:val="00A961AF"/>
    <w:rsid w:val="00AA52CE"/>
    <w:rsid w:val="00AA6AD5"/>
    <w:rsid w:val="00AB0533"/>
    <w:rsid w:val="00AB7D72"/>
    <w:rsid w:val="00AC3A80"/>
    <w:rsid w:val="00AC5CA2"/>
    <w:rsid w:val="00AD3098"/>
    <w:rsid w:val="00AE62E6"/>
    <w:rsid w:val="00AF06C4"/>
    <w:rsid w:val="00AF073F"/>
    <w:rsid w:val="00AF454E"/>
    <w:rsid w:val="00B01E20"/>
    <w:rsid w:val="00B0552B"/>
    <w:rsid w:val="00B26C57"/>
    <w:rsid w:val="00B357E8"/>
    <w:rsid w:val="00B359D6"/>
    <w:rsid w:val="00B35C6E"/>
    <w:rsid w:val="00B51500"/>
    <w:rsid w:val="00B56CBE"/>
    <w:rsid w:val="00B67FE1"/>
    <w:rsid w:val="00B70988"/>
    <w:rsid w:val="00B70CE5"/>
    <w:rsid w:val="00B747D5"/>
    <w:rsid w:val="00B75A45"/>
    <w:rsid w:val="00B83B3D"/>
    <w:rsid w:val="00B914B1"/>
    <w:rsid w:val="00B932BD"/>
    <w:rsid w:val="00BA19D6"/>
    <w:rsid w:val="00BA38E4"/>
    <w:rsid w:val="00BA5DC6"/>
    <w:rsid w:val="00BB79DB"/>
    <w:rsid w:val="00BC237D"/>
    <w:rsid w:val="00BD342E"/>
    <w:rsid w:val="00BD5592"/>
    <w:rsid w:val="00BE16AE"/>
    <w:rsid w:val="00BE3A1C"/>
    <w:rsid w:val="00BE3E62"/>
    <w:rsid w:val="00BE4B87"/>
    <w:rsid w:val="00BF32EE"/>
    <w:rsid w:val="00BF68C9"/>
    <w:rsid w:val="00BF6B14"/>
    <w:rsid w:val="00C000BB"/>
    <w:rsid w:val="00C007F7"/>
    <w:rsid w:val="00C048B3"/>
    <w:rsid w:val="00C1142F"/>
    <w:rsid w:val="00C2094A"/>
    <w:rsid w:val="00C2586F"/>
    <w:rsid w:val="00C40A4C"/>
    <w:rsid w:val="00C4169A"/>
    <w:rsid w:val="00C505B6"/>
    <w:rsid w:val="00C5314A"/>
    <w:rsid w:val="00C544EF"/>
    <w:rsid w:val="00C57170"/>
    <w:rsid w:val="00C6560D"/>
    <w:rsid w:val="00C70CF7"/>
    <w:rsid w:val="00C726F9"/>
    <w:rsid w:val="00C74324"/>
    <w:rsid w:val="00C77E58"/>
    <w:rsid w:val="00C839F6"/>
    <w:rsid w:val="00C87B67"/>
    <w:rsid w:val="00C94F4F"/>
    <w:rsid w:val="00C9575E"/>
    <w:rsid w:val="00C97FB8"/>
    <w:rsid w:val="00CA3241"/>
    <w:rsid w:val="00CA495C"/>
    <w:rsid w:val="00CA7ADA"/>
    <w:rsid w:val="00CB1CF1"/>
    <w:rsid w:val="00CB2DC7"/>
    <w:rsid w:val="00CB6C8C"/>
    <w:rsid w:val="00CB710B"/>
    <w:rsid w:val="00CD194D"/>
    <w:rsid w:val="00CD1C82"/>
    <w:rsid w:val="00CF4687"/>
    <w:rsid w:val="00CF4878"/>
    <w:rsid w:val="00D05A4C"/>
    <w:rsid w:val="00D06C4B"/>
    <w:rsid w:val="00D14ED5"/>
    <w:rsid w:val="00D16F90"/>
    <w:rsid w:val="00D2064D"/>
    <w:rsid w:val="00D22C58"/>
    <w:rsid w:val="00D24EB5"/>
    <w:rsid w:val="00D3224A"/>
    <w:rsid w:val="00D50570"/>
    <w:rsid w:val="00D5166E"/>
    <w:rsid w:val="00D5335A"/>
    <w:rsid w:val="00D5348C"/>
    <w:rsid w:val="00D548AB"/>
    <w:rsid w:val="00D54D5E"/>
    <w:rsid w:val="00D6419C"/>
    <w:rsid w:val="00D73693"/>
    <w:rsid w:val="00D75900"/>
    <w:rsid w:val="00D838CF"/>
    <w:rsid w:val="00D90C71"/>
    <w:rsid w:val="00D92CCA"/>
    <w:rsid w:val="00DA0900"/>
    <w:rsid w:val="00DA466F"/>
    <w:rsid w:val="00DA474D"/>
    <w:rsid w:val="00DA6B7B"/>
    <w:rsid w:val="00DB2B42"/>
    <w:rsid w:val="00DB6734"/>
    <w:rsid w:val="00DC1ADB"/>
    <w:rsid w:val="00DC489C"/>
    <w:rsid w:val="00DE3673"/>
    <w:rsid w:val="00DE4110"/>
    <w:rsid w:val="00DF39FD"/>
    <w:rsid w:val="00DF509E"/>
    <w:rsid w:val="00E01858"/>
    <w:rsid w:val="00E06886"/>
    <w:rsid w:val="00E0747E"/>
    <w:rsid w:val="00E10241"/>
    <w:rsid w:val="00E2113B"/>
    <w:rsid w:val="00E2322E"/>
    <w:rsid w:val="00E24C8B"/>
    <w:rsid w:val="00E33B1E"/>
    <w:rsid w:val="00E41508"/>
    <w:rsid w:val="00E460EB"/>
    <w:rsid w:val="00E6084A"/>
    <w:rsid w:val="00E63D5C"/>
    <w:rsid w:val="00E65B9A"/>
    <w:rsid w:val="00E722BB"/>
    <w:rsid w:val="00E73D16"/>
    <w:rsid w:val="00E8371E"/>
    <w:rsid w:val="00E8563A"/>
    <w:rsid w:val="00E85D37"/>
    <w:rsid w:val="00E90176"/>
    <w:rsid w:val="00EB65A5"/>
    <w:rsid w:val="00EC26C8"/>
    <w:rsid w:val="00EC5D31"/>
    <w:rsid w:val="00EC7BFE"/>
    <w:rsid w:val="00ED41CC"/>
    <w:rsid w:val="00ED6AC3"/>
    <w:rsid w:val="00ED6D6F"/>
    <w:rsid w:val="00ED7F8A"/>
    <w:rsid w:val="00EE526E"/>
    <w:rsid w:val="00F005EC"/>
    <w:rsid w:val="00F01D7A"/>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7303F"/>
    <w:rsid w:val="00F819F0"/>
    <w:rsid w:val="00F82DC5"/>
    <w:rsid w:val="00F840EE"/>
    <w:rsid w:val="00F922D1"/>
    <w:rsid w:val="00F939AD"/>
    <w:rsid w:val="00FA1C36"/>
    <w:rsid w:val="00FA2B89"/>
    <w:rsid w:val="00FA5370"/>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31"/>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 w:type="numbering" w:customStyle="1" w:styleId="CurrentList1">
    <w:name w:val="Current List1"/>
    <w:uiPriority w:val="99"/>
    <w:rsid w:val="00265F18"/>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7</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8</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9</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10</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
    <b:Tag>Con13</b:Tag>
    <b:SourceType>Book</b:SourceType>
    <b:Guid>{4071138E-B0AB-43CC-8FAC-B5D9AE0D28F1}</b:Guid>
    <b:Title>Convolutional Neural Networks (LeNet) – DeepLearning 0.1 documentation</b:Title>
    <b:Year>2013</b:Year>
    <b:Author>
      <b:Author>
        <b:NameList>
          <b:Person>
            <b:Last>Lab.</b:Last>
            <b:First>LISA</b:First>
          </b:Person>
        </b:NameList>
      </b:Author>
    </b:Author>
    <b:RefOrder>2</b:RefOrder>
  </b:Source>
  <b:Source>
    <b:Tag>Ada18</b:Tag>
    <b:SourceType>Book</b:SourceType>
    <b:Guid>{73AE1940-0E5C-4E60-8669-24E40EF662BC}</b:Guid>
    <b:Author>
      <b:Author>
        <b:NameList>
          <b:Person>
            <b:Last>Adali</b:Last>
            <b:First>Tulay</b:First>
          </b:Person>
          <b:Person>
            <b:Last>Ortega</b:Last>
            <b:First>Antonio</b:First>
          </b:Person>
        </b:NameList>
      </b:Author>
    </b:Author>
    <b:Title>Applications of Graph Theory [Scanning the Issue]</b:Title>
    <b:Year>2018</b:Year>
    <b:RefOrder>3</b:RefOrder>
  </b:Source>
  <b:Source>
    <b:Tag>Tak</b:Tag>
    <b:SourceType>Book</b:SourceType>
    <b:Guid>{81553755-D1FD-4EEF-A263-B882450C99AE}</b:Guid>
    <b:Author>
      <b:Author>
        <b:NameList>
          <b:Person>
            <b:Last>Takuo Hamaguchi</b:Last>
            <b:First>Hidekazu</b:First>
            <b:Middle>Oiwa, Masashi Shimbo, Yuji Matsumoto</b:Middle>
          </b:Person>
        </b:NameList>
      </b:Author>
    </b:Author>
    <b:Title>Knowledge Transfer for Out-of-Knowledge-Base Entities : A Graph Neural Network Approach</b:Title>
    <b:RefOrder>4</b:RefOrder>
  </b:Source>
  <b:Source>
    <b:Tag>WEN20</b:Tag>
    <b:SourceType>Book</b:SourceType>
    <b:Guid>{9C7720E0-DC14-A14F-8BF5-8B25C4A96E40}</b:Guid>
    <b:Author>
      <b:Author>
        <b:NameList>
          <b:Person>
            <b:Last>WENMING CAO</b:Last>
            <b:First>ZHIYUE</b:First>
            <b:Middle>YAN , ZHIQUAN HE , ZHIHAI HE,</b:Middle>
          </b:Person>
        </b:NameList>
      </b:Author>
    </b:Author>
    <b:Title>A Comprehensive Survey on Geometric Deep Learning</b:Title>
    <b:Year>2020</b:Year>
    <b:RefOrder>5</b:RefOrder>
  </b:Source>
  <b:Source>
    <b:Tag>Sep97</b:Tag>
    <b:SourceType>Book</b:SourceType>
    <b:Guid>{16831324-29CF-4B33-BADB-002AC7B63F72}</b:Guid>
    <b:Author>
      <b:Author>
        <b:NameList>
          <b:Person>
            <b:Last>Sepp Hochreiter</b:Last>
            <b:First>Jurgen</b:First>
            <b:Middle>Schmidhuber</b:Middle>
          </b:Person>
        </b:NameList>
      </b:Author>
    </b:Author>
    <b:Title>LONG SHORT-TERM MEMORY</b:Title>
    <b:Year>1997</b:Year>
    <b:RefOrder>6</b:RefOrder>
  </b:Source>
</b:Sources>
</file>

<file path=customXml/itemProps1.xml><?xml version="1.0" encoding="utf-8"?>
<ds:datastoreItem xmlns:ds="http://schemas.openxmlformats.org/officeDocument/2006/customXml" ds:itemID="{4B8FA83A-1A19-42A8-A607-E7D72BC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2</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Diana A.</cp:lastModifiedBy>
  <cp:revision>454</cp:revision>
  <dcterms:created xsi:type="dcterms:W3CDTF">2021-08-14T08:28:00Z</dcterms:created>
  <dcterms:modified xsi:type="dcterms:W3CDTF">2021-09-13T11:01:00Z</dcterms:modified>
</cp:coreProperties>
</file>